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EBD0C73" w:rsidR="00B02D76" w:rsidRPr="004D12DA" w:rsidRDefault="004D12DA" w:rsidP="00B02D76">
            <w:pPr>
              <w:pStyle w:val="Tab"/>
              <w:rPr>
                <w:b/>
                <w:bCs/>
              </w:rPr>
            </w:pPr>
            <w:r w:rsidRPr="004D12DA">
              <w:rPr>
                <w:b/>
                <w:bCs/>
              </w:rPr>
              <w:t>VD Orlík – zabezpečení VD před účinky velkých vod-navazující AD stavby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3AEF3360" w:rsidR="00B02D76" w:rsidRPr="00C37916" w:rsidRDefault="004D12DA" w:rsidP="0059548B">
            <w:pPr>
              <w:pStyle w:val="Tab"/>
            </w:pPr>
            <w:r>
              <w:t>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000000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74483CE3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54B524B6" w14:textId="77777777" w:rsidR="00DE1DB3" w:rsidRDefault="00DE1DB3" w:rsidP="00DE1DB3">
      <w:pPr>
        <w:pStyle w:val="Psm"/>
        <w:numPr>
          <w:ilvl w:val="0"/>
          <w:numId w:val="0"/>
        </w:numPr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6E9724B2" w14:textId="77777777" w:rsidR="00DE1DB3" w:rsidRPr="000C0293" w:rsidRDefault="00DE1DB3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 xml:space="preserve">je zapsán v </w:t>
      </w:r>
      <w:r w:rsidRPr="008312C0">
        <w:rPr>
          <w:b/>
          <w:bCs/>
        </w:rPr>
        <w:t>obchodním rejstříku</w:t>
      </w:r>
      <w:r w:rsidRPr="000C0293">
        <w:t xml:space="preserve"> nebo jiné obdobné evidenci, pokud právní předpis zápis do takové evidence vyžaduje</w:t>
      </w:r>
    </w:p>
    <w:p w14:paraId="30CC79CA" w14:textId="77777777" w:rsidR="004160AE" w:rsidRDefault="004160AE" w:rsidP="004160AE">
      <w:pPr>
        <w:pStyle w:val="Psm"/>
        <w:numPr>
          <w:ilvl w:val="0"/>
          <w:numId w:val="0"/>
        </w:numPr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6A40EF6A" w:rsidR="006C280F" w:rsidRDefault="00BF6731" w:rsidP="00842ADB">
      <w:pPr>
        <w:pStyle w:val="Psm"/>
      </w:pPr>
      <w:r w:rsidRPr="000C0293">
        <w:t xml:space="preserve">je oprávněn podnikat </w:t>
      </w:r>
      <w:r w:rsidRPr="008312C0">
        <w:rPr>
          <w:b/>
          <w:bCs/>
        </w:rPr>
        <w:t xml:space="preserve">v rozsahu </w:t>
      </w:r>
      <w:r w:rsidR="00842ADB" w:rsidRPr="008312C0">
        <w:rPr>
          <w:b/>
          <w:bCs/>
        </w:rPr>
        <w:t>projektové činnosti ve výstavbě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DE1DB3">
      <w:pPr>
        <w:pStyle w:val="Psm"/>
        <w:numPr>
          <w:ilvl w:val="0"/>
          <w:numId w:val="0"/>
        </w:numPr>
        <w:spacing w:after="0"/>
      </w:pPr>
    </w:p>
    <w:p w14:paraId="1CA8A901" w14:textId="46B9C759" w:rsidR="000C0293" w:rsidRDefault="000C0293" w:rsidP="00716F6E">
      <w:pPr>
        <w:pStyle w:val="Nadpis1"/>
        <w:spacing w:before="0" w:after="0"/>
      </w:pPr>
      <w:r w:rsidRPr="000C0293">
        <w:t>Technická kvalifikace</w:t>
      </w:r>
    </w:p>
    <w:p w14:paraId="42CAA604" w14:textId="3118C058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písm. </w:t>
      </w:r>
      <w:r w:rsidR="0047192C">
        <w:t>b</w:t>
      </w:r>
      <w:r w:rsidR="00DB2011" w:rsidRPr="0047192C">
        <w:t>)</w:t>
      </w:r>
      <w:r>
        <w:t xml:space="preserve"> zákona v rozsahu stanoveném v zadávací dokumentaci.</w:t>
      </w:r>
    </w:p>
    <w:p w14:paraId="195E4D9A" w14:textId="03706D77" w:rsidR="000C0293" w:rsidRDefault="000C0293" w:rsidP="000C0293">
      <w:pPr>
        <w:pStyle w:val="Nadpis2"/>
      </w:pPr>
      <w:r>
        <w:lastRenderedPageBreak/>
        <w:t>Seznam významných s</w:t>
      </w:r>
      <w:r w:rsidR="00F37D1E">
        <w:t>lužeb</w:t>
      </w:r>
    </w:p>
    <w:p w14:paraId="51D3BF4C" w14:textId="62583BC8" w:rsidR="000C0293" w:rsidRDefault="000C0293" w:rsidP="000C0293">
      <w:pPr>
        <w:pStyle w:val="Odstnesl"/>
      </w:pPr>
      <w:r w:rsidRPr="000C0293">
        <w:t xml:space="preserve">Dodavatel za posledních </w:t>
      </w:r>
      <w:r w:rsidR="00827A70">
        <w:t>1</w:t>
      </w:r>
      <w:r w:rsidRPr="000C0293">
        <w:t>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</w:t>
      </w:r>
      <w:r w:rsidR="008073C4">
        <w:t>lužby</w:t>
      </w:r>
      <w:r w:rsidRPr="000C0293">
        <w:t>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4A1767" w:rsidRPr="001D7086" w14:paraId="061EE701" w14:textId="77777777" w:rsidTr="004A176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CF9DB8A" w14:textId="77777777" w:rsidR="004A1767" w:rsidRPr="001D7086" w:rsidRDefault="004A1767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249118354"/>
            <w:placeholder>
              <w:docPart w:val="21B3CDD6A3374957A69A53300F9692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67EDE9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61EEDCCB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A90BF4B" w14:textId="77777777" w:rsidR="004A1767" w:rsidRDefault="004A1767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E078759" w14:textId="77777777" w:rsidR="004A1767" w:rsidRPr="001D7086" w:rsidRDefault="004A1767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452387057"/>
            <w:placeholder>
              <w:docPart w:val="AAAEFA4B12784C9FB0CB07061592C34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1E038C7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379865D0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39941EC" w14:textId="77777777" w:rsidR="004A1767" w:rsidRPr="001D7086" w:rsidRDefault="004A1767" w:rsidP="00A35C12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73496276"/>
            <w:placeholder>
              <w:docPart w:val="130E500227C443C7A60C0335A450F84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982BCF9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43A1FE8D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C86AFBB" w14:textId="77777777" w:rsidR="004A1767" w:rsidRPr="001D7086" w:rsidRDefault="004A1767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6108A9B" w14:textId="77777777" w:rsidR="004A1767" w:rsidRPr="001D7086" w:rsidRDefault="004A1767" w:rsidP="00A35C12">
            <w:pPr>
              <w:pStyle w:val="Tab"/>
            </w:pPr>
          </w:p>
        </w:tc>
      </w:tr>
      <w:tr w:rsidR="004A1767" w:rsidRPr="001D7086" w14:paraId="7B88AC79" w14:textId="77777777" w:rsidTr="004A1767">
        <w:trPr>
          <w:cantSplit/>
          <w:trHeight w:val="567"/>
        </w:trPr>
        <w:tc>
          <w:tcPr>
            <w:tcW w:w="7511" w:type="dxa"/>
            <w:gridSpan w:val="2"/>
          </w:tcPr>
          <w:p w14:paraId="38AF4170" w14:textId="17FE01CC" w:rsidR="004A1767" w:rsidRDefault="004A1767" w:rsidP="00A35C12">
            <w:pPr>
              <w:pStyle w:val="Tab"/>
              <w:rPr>
                <w:highlight w:val="yellow"/>
              </w:rPr>
            </w:pPr>
            <w:r w:rsidRPr="00166A43">
              <w:rPr>
                <w:rFonts w:cs="Arial"/>
                <w:b/>
              </w:rPr>
              <w:t xml:space="preserve">zhotovení projektové dokumentace ve stupni dokumentace pro povolení </w:t>
            </w:r>
            <w:r w:rsidR="00C61B23">
              <w:rPr>
                <w:rFonts w:cs="Arial"/>
                <w:b/>
              </w:rPr>
              <w:t xml:space="preserve">stavby </w:t>
            </w:r>
            <w:r w:rsidRPr="00166A43">
              <w:rPr>
                <w:rFonts w:cs="Arial"/>
                <w:b/>
              </w:rPr>
              <w:t>(dále jen „DSP“) pro vodohospodářskou stavbu splňující níže uvedené podmínky:</w:t>
            </w:r>
            <w:r w:rsidRPr="00495320">
              <w:rPr>
                <w:rFonts w:cs="Arial"/>
              </w:rPr>
              <w:t xml:space="preserve"> </w:t>
            </w:r>
          </w:p>
          <w:p w14:paraId="366E33D7" w14:textId="77777777" w:rsidR="004A1767" w:rsidRDefault="004A1767" w:rsidP="004A1767">
            <w:pPr>
              <w:pStyle w:val="Tab"/>
              <w:numPr>
                <w:ilvl w:val="0"/>
                <w:numId w:val="21"/>
              </w:numPr>
              <w:jc w:val="both"/>
            </w:pPr>
            <w:r>
              <w:t>DSP byla zpracována dle právních předpisů platných v České republice (DSP musí být zpracována pro použití jako příloha žádosti o stavební povolení či ohlášení udržovacích prací změny dokončení stavby vodního díla nebo stavební povolení stavby vodního díla v České republice),</w:t>
            </w:r>
          </w:p>
          <w:p w14:paraId="3CC783E4" w14:textId="07CC9863" w:rsidR="004A1767" w:rsidRDefault="004A1767" w:rsidP="004A1767">
            <w:pPr>
              <w:pStyle w:val="Tab"/>
              <w:numPr>
                <w:ilvl w:val="0"/>
                <w:numId w:val="21"/>
              </w:numPr>
              <w:jc w:val="both"/>
            </w:pPr>
            <w:r>
              <w:t>předmětem DSP byla změna stavby vodního díla odpovídající kategorie, kdy součástí této změny bylo zkapacitnění bezpečnostního přelivu nebo výstavba nového bezpečnostního přelivu,</w:t>
            </w:r>
          </w:p>
          <w:p w14:paraId="4D1B91ED" w14:textId="77777777" w:rsidR="004A1767" w:rsidRDefault="004A1767" w:rsidP="004A1767">
            <w:pPr>
              <w:pStyle w:val="Tab"/>
              <w:numPr>
                <w:ilvl w:val="0"/>
                <w:numId w:val="21"/>
              </w:numPr>
              <w:jc w:val="both"/>
            </w:pPr>
            <w:r>
              <w:t>předpokládané investiční náklady stavby dle kontrolního rozpočtu (zpracovaného v rámci DSP nebo zpracovaného na podkladu DSP) činily min. 100 mil. Kč bez DPH</w:t>
            </w:r>
          </w:p>
          <w:p w14:paraId="35BA119B" w14:textId="77777777" w:rsidR="004A1767" w:rsidRDefault="004A1767" w:rsidP="00A35C12">
            <w:pPr>
              <w:pStyle w:val="Tab"/>
            </w:pPr>
            <w:r>
              <w:t xml:space="preserve"> </w:t>
            </w:r>
          </w:p>
          <w:p w14:paraId="3E423F5A" w14:textId="77777777" w:rsidR="004A1767" w:rsidRPr="00392C1C" w:rsidRDefault="004A1767" w:rsidP="00A35C12">
            <w:pPr>
              <w:pStyle w:val="Tab"/>
              <w:rPr>
                <w:b/>
              </w:rPr>
            </w:pPr>
            <w:r w:rsidRPr="00392C1C">
              <w:rPr>
                <w:b/>
              </w:rPr>
              <w:t>NEBO</w:t>
            </w:r>
          </w:p>
          <w:p w14:paraId="0E852395" w14:textId="77777777" w:rsidR="004A1767" w:rsidRPr="001D7086" w:rsidRDefault="004A1767" w:rsidP="00A35C12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1170837956"/>
            <w:placeholder>
              <w:docPart w:val="1C9CE6D0319348478B78438D4447519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24B2D456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A1767" w:rsidRPr="001D7086" w14:paraId="3DCD0042" w14:textId="77777777" w:rsidTr="004A1767">
        <w:trPr>
          <w:cantSplit/>
          <w:trHeight w:val="567"/>
        </w:trPr>
        <w:tc>
          <w:tcPr>
            <w:tcW w:w="7511" w:type="dxa"/>
            <w:gridSpan w:val="2"/>
          </w:tcPr>
          <w:p w14:paraId="454D97DE" w14:textId="77777777" w:rsidR="004A1767" w:rsidRPr="00A536F5" w:rsidRDefault="004A1767" w:rsidP="00A35C12">
            <w:pPr>
              <w:pStyle w:val="Tab"/>
              <w:rPr>
                <w:rFonts w:cs="Arial"/>
                <w:b/>
              </w:rPr>
            </w:pPr>
            <w:bookmarkStart w:id="22" w:name="_Ref33171402"/>
            <w:r w:rsidRPr="00A536F5">
              <w:rPr>
                <w:rFonts w:cs="Arial"/>
                <w:b/>
              </w:rPr>
              <w:t>zhotovení projektové dokumentace ve stupni dokumentace pro provádění stavby (dále jen „DPS“) pro vodohospodářskou stavbu splňující níže uvedené podmínky:</w:t>
            </w:r>
            <w:bookmarkEnd w:id="22"/>
          </w:p>
          <w:p w14:paraId="4CC7E781" w14:textId="77777777" w:rsidR="004A1767" w:rsidRPr="00A536F5" w:rsidRDefault="004A1767" w:rsidP="004A1767">
            <w:pPr>
              <w:pStyle w:val="Tab"/>
              <w:numPr>
                <w:ilvl w:val="0"/>
                <w:numId w:val="20"/>
              </w:numPr>
            </w:pPr>
            <w:r w:rsidRPr="00A536F5">
              <w:t>DPS byla zpracována dle právních předpisů platných v České republice,</w:t>
            </w:r>
          </w:p>
          <w:p w14:paraId="2C09211F" w14:textId="13B97FF5" w:rsidR="004A1767" w:rsidRPr="00A536F5" w:rsidRDefault="004A1767" w:rsidP="004A1767">
            <w:pPr>
              <w:pStyle w:val="Tab"/>
              <w:numPr>
                <w:ilvl w:val="0"/>
                <w:numId w:val="20"/>
              </w:numPr>
            </w:pPr>
            <w:r w:rsidRPr="00A536F5">
              <w:t>předmětem DPS byla změna stavby vodního díla odpovídající kategorie, kdy součástí této změny bylo zkapacitnění bezpečnostního přelivu nebo výstavba nového bezpečnostního přelivu,</w:t>
            </w:r>
          </w:p>
          <w:p w14:paraId="75487342" w14:textId="77777777" w:rsidR="004A1767" w:rsidRPr="00A536F5" w:rsidRDefault="004A1767" w:rsidP="004A1767">
            <w:pPr>
              <w:pStyle w:val="Tab"/>
              <w:numPr>
                <w:ilvl w:val="0"/>
                <w:numId w:val="20"/>
              </w:numPr>
            </w:pPr>
            <w:r w:rsidRPr="00A536F5">
              <w:t>předpokládané investiční náklady stavby dle kontrolního rozpočtu (zpracovaného v rámci DPS nebo zpracovaného na podkladu DPS) činily min. 100 mil. Kč bez DPH</w:t>
            </w:r>
          </w:p>
          <w:p w14:paraId="777A9260" w14:textId="77777777" w:rsidR="004A1767" w:rsidRPr="00A536F5" w:rsidRDefault="004A1767" w:rsidP="00A35C12">
            <w:pPr>
              <w:pStyle w:val="Tab"/>
            </w:pPr>
          </w:p>
        </w:tc>
        <w:sdt>
          <w:sdtPr>
            <w:rPr>
              <w:rStyle w:val="TabChar"/>
            </w:rPr>
            <w:id w:val="1633753803"/>
            <w:placeholder>
              <w:docPart w:val="7C40C0B5A3EE4DBD991ACCC26C0016E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44E6031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A1767" w:rsidRPr="001D7086" w14:paraId="7DFA04D5" w14:textId="77777777" w:rsidTr="004A1767">
        <w:trPr>
          <w:cantSplit/>
          <w:trHeight w:val="283"/>
        </w:trPr>
        <w:tc>
          <w:tcPr>
            <w:tcW w:w="4534" w:type="dxa"/>
          </w:tcPr>
          <w:p w14:paraId="7C8FB040" w14:textId="77777777" w:rsidR="004A1767" w:rsidRPr="001D7086" w:rsidRDefault="004A1767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629591217"/>
            <w:placeholder>
              <w:docPart w:val="8CE9D77C67DF4FA987D5699AF6B7680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F698402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25E12DB5" w14:textId="77777777" w:rsidTr="004A176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B9863D9" w14:textId="77777777" w:rsidR="004A1767" w:rsidRPr="001D7086" w:rsidRDefault="004A1767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890455589"/>
            <w:placeholder>
              <w:docPart w:val="E22D04ED9A454A8BB4AA5988F02349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03B816E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1DF513D1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AA33CF0" w14:textId="77777777" w:rsidR="004A1767" w:rsidRPr="001D7086" w:rsidRDefault="004A1767" w:rsidP="00A35C12">
            <w:pPr>
              <w:pStyle w:val="Tabtun"/>
            </w:pPr>
            <w:r w:rsidRPr="00392C1C">
              <w:t>Výše předpokládaných investičních nákladů v Kč bez DPH:</w:t>
            </w:r>
          </w:p>
        </w:tc>
        <w:sdt>
          <w:sdtPr>
            <w:rPr>
              <w:rStyle w:val="TabChar"/>
            </w:rPr>
            <w:id w:val="672997366"/>
            <w:placeholder>
              <w:docPart w:val="D27AB9E7012D41338E98DB4A9B26360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365A843" w14:textId="77777777" w:rsidR="004A1767" w:rsidRDefault="004A1767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A1767" w:rsidRPr="001D7086" w14:paraId="671583C3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E060DF8" w14:textId="77777777" w:rsidR="004A1767" w:rsidRPr="001D7086" w:rsidRDefault="004A1767" w:rsidP="00A35C12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696449925"/>
            <w:placeholder>
              <w:docPart w:val="0A8872E3D851476795387BF5FEA3D20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952C327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A1767" w:rsidRPr="001D7086" w14:paraId="4A6A8A72" w14:textId="77777777" w:rsidTr="004A1767">
        <w:trPr>
          <w:cantSplit/>
          <w:trHeight w:val="283"/>
        </w:trPr>
        <w:tc>
          <w:tcPr>
            <w:tcW w:w="4534" w:type="dxa"/>
          </w:tcPr>
          <w:p w14:paraId="3F6CAC74" w14:textId="77777777" w:rsidR="004A1767" w:rsidRPr="001D7086" w:rsidRDefault="004A1767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055309118"/>
            <w:placeholder>
              <w:docPart w:val="EB6D020C8F994FBFB9FBE081B3A1449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720A519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A1767" w:rsidRPr="001D7086" w14:paraId="5A9C7EA1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44E1380" w14:textId="77777777" w:rsidR="004A1767" w:rsidRPr="001D7086" w:rsidRDefault="004A1767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65242977"/>
            <w:placeholder>
              <w:docPart w:val="3AEF5126B26E483090C58C0D7F7BED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24EF867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CB2E507" w14:textId="77777777" w:rsidR="001C0490" w:rsidRDefault="001C0490" w:rsidP="001C0490">
      <w:pPr>
        <w:pStyle w:val="Odstsl"/>
        <w:numPr>
          <w:ilvl w:val="0"/>
          <w:numId w:val="0"/>
        </w:numPr>
        <w:ind w:left="425"/>
      </w:pPr>
    </w:p>
    <w:p w14:paraId="7F11DD91" w14:textId="77777777" w:rsidR="00A01B84" w:rsidRDefault="00A01B84" w:rsidP="001C0490">
      <w:pPr>
        <w:pStyle w:val="Odstsl"/>
        <w:numPr>
          <w:ilvl w:val="0"/>
          <w:numId w:val="0"/>
        </w:numPr>
        <w:ind w:left="425"/>
      </w:pPr>
    </w:p>
    <w:p w14:paraId="3BB46805" w14:textId="77777777" w:rsidR="001A77C1" w:rsidRDefault="001A77C1" w:rsidP="001C0490">
      <w:pPr>
        <w:pStyle w:val="Odstsl"/>
        <w:numPr>
          <w:ilvl w:val="0"/>
          <w:numId w:val="0"/>
        </w:numPr>
        <w:ind w:left="425"/>
      </w:pPr>
    </w:p>
    <w:p w14:paraId="1A269F24" w14:textId="77777777" w:rsidR="001A77C1" w:rsidRDefault="001A77C1" w:rsidP="001C0490">
      <w:pPr>
        <w:pStyle w:val="Odstsl"/>
        <w:numPr>
          <w:ilvl w:val="0"/>
          <w:numId w:val="0"/>
        </w:numPr>
        <w:ind w:left="425"/>
      </w:pPr>
    </w:p>
    <w:p w14:paraId="4F678C53" w14:textId="77777777" w:rsidR="001A77C1" w:rsidRDefault="001A77C1" w:rsidP="001C0490">
      <w:pPr>
        <w:pStyle w:val="Odstsl"/>
        <w:numPr>
          <w:ilvl w:val="0"/>
          <w:numId w:val="0"/>
        </w:numPr>
        <w:ind w:left="425"/>
      </w:pPr>
    </w:p>
    <w:p w14:paraId="76FF1BD4" w14:textId="77777777" w:rsidR="00A01B84" w:rsidRDefault="00A01B84" w:rsidP="001C0490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CA5963" w:rsidRPr="00392C1C" w14:paraId="6CF8C056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97A31AE" w14:textId="132BFBC2" w:rsidR="00CA5963" w:rsidRPr="00392C1C" w:rsidRDefault="00CA5963" w:rsidP="00A35C12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lastRenderedPageBreak/>
              <w:t>Služba (název akce)</w:t>
            </w:r>
            <w:r>
              <w:rPr>
                <w:b/>
              </w:rPr>
              <w:t xml:space="preserve"> č. 2</w:t>
            </w:r>
            <w:r w:rsidRPr="00392C1C">
              <w:rPr>
                <w:b/>
              </w:rPr>
              <w:t>:</w:t>
            </w:r>
          </w:p>
        </w:tc>
        <w:sdt>
          <w:sdtPr>
            <w:id w:val="-1473135383"/>
            <w:placeholder>
              <w:docPart w:val="CA906867DE404BDAA8F748FEA08AD8A8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D0EBF3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7CBAA618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DF79523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Identifikační údaje poskytovatele</w:t>
            </w:r>
          </w:p>
          <w:p w14:paraId="3E2116CA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(dodavatele nebo jiné osoby):</w:t>
            </w:r>
          </w:p>
        </w:tc>
        <w:sdt>
          <w:sdtPr>
            <w:id w:val="-1946064495"/>
            <w:placeholder>
              <w:docPart w:val="A990E405D17F40E798B7186F08AB779A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6740A45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3B8D40E1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F82ED4B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pecifikace poskytnutých služeb:</w:t>
            </w:r>
          </w:p>
        </w:tc>
        <w:sdt>
          <w:sdtPr>
            <w:id w:val="1074623697"/>
            <w:placeholder>
              <w:docPart w:val="2E4A13F0673444B2ADBD7899C4718F49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D61269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720A1851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4FEBF98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2C090B7A" w14:textId="77777777" w:rsidR="00CA5963" w:rsidRPr="00392C1C" w:rsidRDefault="00CA5963" w:rsidP="00A35C12">
            <w:pPr>
              <w:spacing w:after="0"/>
              <w:jc w:val="left"/>
            </w:pPr>
          </w:p>
        </w:tc>
      </w:tr>
      <w:tr w:rsidR="00CA5963" w:rsidRPr="00392C1C" w14:paraId="35E5F17A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0853C2D5" w14:textId="77777777" w:rsidR="00CA5963" w:rsidRPr="00B42A18" w:rsidRDefault="00CA5963" w:rsidP="00A35C12">
            <w:pPr>
              <w:spacing w:after="0"/>
              <w:jc w:val="left"/>
              <w:rPr>
                <w:b/>
                <w:highlight w:val="yellow"/>
              </w:rPr>
            </w:pPr>
            <w:r w:rsidRPr="00B42A18">
              <w:rPr>
                <w:rFonts w:cs="Arial"/>
                <w:b/>
              </w:rPr>
              <w:t>výkon AD při realizaci dokončené vodohospodářské stavby splňující níže uvedené podmínky:</w:t>
            </w:r>
          </w:p>
        </w:tc>
        <w:sdt>
          <w:sdtPr>
            <w:id w:val="-787897620"/>
            <w:placeholder>
              <w:docPart w:val="A44F4E671BFD429E97D0D7C666A8560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2" w:type="dxa"/>
              </w:tcPr>
              <w:p w14:paraId="10660BF8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CA5963" w:rsidRPr="00392C1C" w14:paraId="75D62AEF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516D9AA1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  <w:spacing w:after="0"/>
            </w:pPr>
            <w:r w:rsidRPr="00A536F5">
              <w:rPr>
                <w:rFonts w:cs="Arial"/>
              </w:rPr>
              <w:t xml:space="preserve">AD byl vykonáván v průběhu celé realizace předmětné stavby </w:t>
            </w:r>
          </w:p>
          <w:p w14:paraId="74D1ED00" w14:textId="527F1DC0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</w:pPr>
            <w:r w:rsidRPr="00A536F5">
              <w:t>předmětem předmětné stavby byla změna stavby vodního díla odpovídající kategorie, kdy součástí této změny bylo zkapacitnění bezpečnostního přelivu nebo výstavba nového bezpečnostního přelivu,</w:t>
            </w:r>
          </w:p>
          <w:p w14:paraId="347E0306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  <w:spacing w:after="0"/>
            </w:pPr>
            <w:r w:rsidRPr="00A536F5">
              <w:rPr>
                <w:rFonts w:cs="Arial"/>
              </w:rPr>
              <w:t>náklady předmětné stavby (dle smlouvy o dílo) činily min. 100 mil. Kč bez DPH</w:t>
            </w:r>
          </w:p>
        </w:tc>
        <w:tc>
          <w:tcPr>
            <w:tcW w:w="1702" w:type="dxa"/>
          </w:tcPr>
          <w:p w14:paraId="6146D7EB" w14:textId="77777777" w:rsidR="00CA5963" w:rsidRPr="00392C1C" w:rsidRDefault="00CA5963" w:rsidP="00A35C12">
            <w:pPr>
              <w:spacing w:after="0"/>
              <w:jc w:val="left"/>
            </w:pPr>
          </w:p>
        </w:tc>
      </w:tr>
      <w:tr w:rsidR="00CA5963" w:rsidRPr="00392C1C" w14:paraId="3659D514" w14:textId="77777777" w:rsidTr="00A35C12">
        <w:trPr>
          <w:cantSplit/>
          <w:trHeight w:val="283"/>
        </w:trPr>
        <w:tc>
          <w:tcPr>
            <w:tcW w:w="4534" w:type="dxa"/>
          </w:tcPr>
          <w:p w14:paraId="343A077D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Identifikační údaje objednatele:</w:t>
            </w:r>
          </w:p>
        </w:tc>
        <w:sdt>
          <w:sdtPr>
            <w:id w:val="-1145659269"/>
            <w:placeholder>
              <w:docPart w:val="FF71A59F539441659C0DAE4254C8CE94"/>
            </w:placeholder>
            <w:showingPlcHdr/>
          </w:sdtPr>
          <w:sdtContent>
            <w:tc>
              <w:tcPr>
                <w:tcW w:w="4679" w:type="dxa"/>
                <w:gridSpan w:val="2"/>
              </w:tcPr>
              <w:p w14:paraId="313E1935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0BF74E44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F503D67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Doba poskytnutí (rok a měsíc dokončení):</w:t>
            </w:r>
          </w:p>
        </w:tc>
        <w:sdt>
          <w:sdtPr>
            <w:id w:val="-434831843"/>
            <w:placeholder>
              <w:docPart w:val="52B578FFF7FF42C7AD1406044D2583AD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45069CB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603B13E2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823F0D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Výše</w:t>
            </w:r>
            <w:r w:rsidRPr="00392C1C">
              <w:rPr>
                <w:b/>
              </w:rPr>
              <w:t xml:space="preserve"> nákladů </w:t>
            </w:r>
            <w:r>
              <w:rPr>
                <w:b/>
              </w:rPr>
              <w:t xml:space="preserve">stavby dle SoD </w:t>
            </w:r>
            <w:r w:rsidRPr="00392C1C">
              <w:rPr>
                <w:b/>
              </w:rPr>
              <w:t>v Kč bez DPH:</w:t>
            </w:r>
          </w:p>
        </w:tc>
        <w:sdt>
          <w:sdtPr>
            <w:id w:val="511035287"/>
            <w:placeholder>
              <w:docPart w:val="526A28A5DD7847F4AA1B862055D780FC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4B99FFB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CA5963" w:rsidRPr="00392C1C" w14:paraId="08E09683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576ABAD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Cena v Kč bez DPH:</w:t>
            </w:r>
          </w:p>
        </w:tc>
        <w:sdt>
          <w:sdtPr>
            <w:id w:val="1079946394"/>
            <w:placeholder>
              <w:docPart w:val="393251CCA96D47CBB48BCC5BE84C9D43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4A4FF3D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CA5963" w:rsidRPr="00392C1C" w14:paraId="659C8436" w14:textId="77777777" w:rsidTr="00A35C12">
        <w:trPr>
          <w:cantSplit/>
          <w:trHeight w:val="283"/>
        </w:trPr>
        <w:tc>
          <w:tcPr>
            <w:tcW w:w="4534" w:type="dxa"/>
          </w:tcPr>
          <w:p w14:paraId="2AFAE0C7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Další informace:</w:t>
            </w:r>
          </w:p>
        </w:tc>
        <w:sdt>
          <w:sdtPr>
            <w:id w:val="-234400496"/>
            <w:placeholder>
              <w:docPart w:val="F2C516D3BCAE4C3AABECAB3FDC4BE989"/>
            </w:placeholder>
            <w:showingPlcHdr/>
          </w:sdtPr>
          <w:sdtContent>
            <w:tc>
              <w:tcPr>
                <w:tcW w:w="4679" w:type="dxa"/>
                <w:gridSpan w:val="2"/>
              </w:tcPr>
              <w:p w14:paraId="758E0D2E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A5963" w:rsidRPr="00392C1C" w14:paraId="6239AB9F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088F80A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Kontaktní údaje zástupce objednatele:</w:t>
            </w:r>
          </w:p>
        </w:tc>
        <w:sdt>
          <w:sdtPr>
            <w:id w:val="-1442452819"/>
            <w:placeholder>
              <w:docPart w:val="39122D9E2C7444D6995FBF8346BA8AEF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1A06B1A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979D12C" w14:textId="77777777" w:rsidR="00CA5963" w:rsidRDefault="00CA5963" w:rsidP="00CA5963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CA5963" w:rsidRPr="00392C1C" w14:paraId="6183A6FA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5A59BB" w14:textId="7705CB39" w:rsidR="00CA5963" w:rsidRPr="00392C1C" w:rsidRDefault="00CA5963" w:rsidP="00A35C12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lužba (název akce)</w:t>
            </w:r>
            <w:r>
              <w:rPr>
                <w:b/>
              </w:rPr>
              <w:t xml:space="preserve"> č. 3</w:t>
            </w:r>
            <w:r w:rsidRPr="00392C1C">
              <w:rPr>
                <w:b/>
              </w:rPr>
              <w:t>:</w:t>
            </w:r>
          </w:p>
        </w:tc>
        <w:sdt>
          <w:sdtPr>
            <w:id w:val="355089042"/>
            <w:placeholder>
              <w:docPart w:val="5E119554048A4058AF0C737F9D462BE7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311F1E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241A008E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2A9A003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Identifikační údaje poskytovatele</w:t>
            </w:r>
          </w:p>
          <w:p w14:paraId="106C48BE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(dodavatele nebo jiné osoby):</w:t>
            </w:r>
          </w:p>
        </w:tc>
        <w:sdt>
          <w:sdtPr>
            <w:id w:val="983427782"/>
            <w:placeholder>
              <w:docPart w:val="E25C4C11C8804578895012557B8B4ADC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2F5699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108F5988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493FA51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pecifikace poskytnutých služeb:</w:t>
            </w:r>
          </w:p>
        </w:tc>
        <w:sdt>
          <w:sdtPr>
            <w:id w:val="1382207710"/>
            <w:placeholder>
              <w:docPart w:val="A1F7ECC2B6C6444BAF998D4F3A2B0AC1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BF6A7C8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779C85C0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66A80E2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EDF4D13" w14:textId="77777777" w:rsidR="00CA5963" w:rsidRPr="00392C1C" w:rsidRDefault="00CA5963" w:rsidP="00A35C12">
            <w:pPr>
              <w:spacing w:after="0"/>
              <w:jc w:val="left"/>
            </w:pPr>
          </w:p>
        </w:tc>
      </w:tr>
      <w:tr w:rsidR="00CA5963" w:rsidRPr="00392C1C" w14:paraId="7FE30F60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4AC40B43" w14:textId="77777777" w:rsidR="00CA5963" w:rsidRPr="00B42A18" w:rsidRDefault="00CA5963" w:rsidP="00A35C12">
            <w:pPr>
              <w:spacing w:after="0"/>
              <w:jc w:val="left"/>
              <w:rPr>
                <w:b/>
                <w:highlight w:val="yellow"/>
              </w:rPr>
            </w:pPr>
            <w:r w:rsidRPr="00B42A18">
              <w:rPr>
                <w:rFonts w:cs="Arial"/>
                <w:b/>
              </w:rPr>
              <w:t>výkon AD při realizaci dokončené vodohospodářské stavby splňující níže uvedené podmínky:</w:t>
            </w:r>
          </w:p>
        </w:tc>
        <w:sdt>
          <w:sdtPr>
            <w:id w:val="1089577111"/>
            <w:placeholder>
              <w:docPart w:val="8974D1DD130745EE8EF2E979BD32F0C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2" w:type="dxa"/>
              </w:tcPr>
              <w:p w14:paraId="5DF0F490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CA5963" w:rsidRPr="00392C1C" w14:paraId="4DEF0BC6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44D1D8A0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  <w:spacing w:after="0"/>
            </w:pPr>
            <w:r w:rsidRPr="00A536F5">
              <w:rPr>
                <w:rFonts w:cs="Arial"/>
              </w:rPr>
              <w:t xml:space="preserve">AD byl vykonáván v průběhu celé realizace předmětné stavby </w:t>
            </w:r>
          </w:p>
          <w:p w14:paraId="41704A9E" w14:textId="71A5212B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</w:pPr>
            <w:r w:rsidRPr="00A536F5">
              <w:t>předmětem předmětné stavby byla změna stavby vodního díla odpovídající kategorie, kdy součástí této změny bylo zkapacitnění bezpečnostního přelivu nebo výstavba nového bezpečnostního přelivu,</w:t>
            </w:r>
          </w:p>
          <w:p w14:paraId="0BEB56BC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  <w:spacing w:after="0"/>
            </w:pPr>
            <w:r w:rsidRPr="00A536F5">
              <w:rPr>
                <w:rFonts w:cs="Arial"/>
              </w:rPr>
              <w:t>náklady předmětné stavby (dle smlouvy o dílo) činily min. 100 mil. Kč bez DPH</w:t>
            </w:r>
          </w:p>
        </w:tc>
        <w:tc>
          <w:tcPr>
            <w:tcW w:w="1702" w:type="dxa"/>
          </w:tcPr>
          <w:p w14:paraId="5E6B1AC6" w14:textId="77777777" w:rsidR="00CA5963" w:rsidRPr="00392C1C" w:rsidRDefault="00CA5963" w:rsidP="00A35C12">
            <w:pPr>
              <w:spacing w:after="0"/>
              <w:jc w:val="left"/>
            </w:pPr>
          </w:p>
        </w:tc>
      </w:tr>
      <w:tr w:rsidR="00CA5963" w:rsidRPr="00392C1C" w14:paraId="7160A095" w14:textId="77777777" w:rsidTr="00A35C12">
        <w:trPr>
          <w:cantSplit/>
          <w:trHeight w:val="283"/>
        </w:trPr>
        <w:tc>
          <w:tcPr>
            <w:tcW w:w="4534" w:type="dxa"/>
          </w:tcPr>
          <w:p w14:paraId="66A38FB5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Identifikační údaje objednatele:</w:t>
            </w:r>
          </w:p>
        </w:tc>
        <w:sdt>
          <w:sdtPr>
            <w:id w:val="756030719"/>
            <w:placeholder>
              <w:docPart w:val="3EAD80FAB3C143DB8E006528CDD65B16"/>
            </w:placeholder>
            <w:showingPlcHdr/>
          </w:sdtPr>
          <w:sdtContent>
            <w:tc>
              <w:tcPr>
                <w:tcW w:w="4679" w:type="dxa"/>
                <w:gridSpan w:val="2"/>
              </w:tcPr>
              <w:p w14:paraId="2BCCF85C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057C7378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2FD790E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Doba poskytnutí (rok a měsíc dokončení):</w:t>
            </w:r>
          </w:p>
        </w:tc>
        <w:sdt>
          <w:sdtPr>
            <w:id w:val="-1306859536"/>
            <w:placeholder>
              <w:docPart w:val="EED9F51F8B724C5B9D6E2E4DD71FF1F5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119CA8D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452E0D52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26679F8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A536F5">
              <w:rPr>
                <w:b/>
              </w:rPr>
              <w:t xml:space="preserve">Výše </w:t>
            </w:r>
            <w:r w:rsidRPr="00392C1C">
              <w:rPr>
                <w:b/>
              </w:rPr>
              <w:t xml:space="preserve">nákladů </w:t>
            </w:r>
            <w:r>
              <w:rPr>
                <w:b/>
              </w:rPr>
              <w:t xml:space="preserve">stavby dle SoD </w:t>
            </w:r>
            <w:r w:rsidRPr="00392C1C">
              <w:rPr>
                <w:b/>
              </w:rPr>
              <w:t>v Kč bez DPH:</w:t>
            </w:r>
          </w:p>
        </w:tc>
        <w:sdt>
          <w:sdtPr>
            <w:id w:val="1238211892"/>
            <w:placeholder>
              <w:docPart w:val="A2B8EC936EE947CE8490AC4EB90C6D22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61DB7D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CA5963" w:rsidRPr="00392C1C" w14:paraId="2E15F9F9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2C1E480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Cena v Kč bez DPH:</w:t>
            </w:r>
          </w:p>
        </w:tc>
        <w:sdt>
          <w:sdtPr>
            <w:id w:val="1044638354"/>
            <w:placeholder>
              <w:docPart w:val="48A418C9AAB8494392635B42D738AE0D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367BEF8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CA5963" w:rsidRPr="00392C1C" w14:paraId="19DC6A15" w14:textId="77777777" w:rsidTr="00A35C12">
        <w:trPr>
          <w:cantSplit/>
          <w:trHeight w:val="283"/>
        </w:trPr>
        <w:tc>
          <w:tcPr>
            <w:tcW w:w="4534" w:type="dxa"/>
          </w:tcPr>
          <w:p w14:paraId="1C23A30C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Další informace:</w:t>
            </w:r>
          </w:p>
        </w:tc>
        <w:sdt>
          <w:sdtPr>
            <w:id w:val="1262872714"/>
            <w:placeholder>
              <w:docPart w:val="B12C029FC64F4F78A1AB4645E96B9555"/>
            </w:placeholder>
            <w:showingPlcHdr/>
          </w:sdtPr>
          <w:sdtContent>
            <w:tc>
              <w:tcPr>
                <w:tcW w:w="4679" w:type="dxa"/>
                <w:gridSpan w:val="2"/>
              </w:tcPr>
              <w:p w14:paraId="1E32B1D1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A5963" w:rsidRPr="00392C1C" w14:paraId="48F34FB0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7DE6239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Kontaktní údaje zástupce objednatele:</w:t>
            </w:r>
          </w:p>
        </w:tc>
        <w:sdt>
          <w:sdtPr>
            <w:id w:val="1386598607"/>
            <w:placeholder>
              <w:docPart w:val="9D526060A6EB423CB46FFDB322389094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96B0031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72CC84C" w14:textId="77777777" w:rsidR="00315FE3" w:rsidRDefault="00315FE3" w:rsidP="00164B53">
      <w:pPr>
        <w:pStyle w:val="Odstsl"/>
        <w:numPr>
          <w:ilvl w:val="0"/>
          <w:numId w:val="0"/>
        </w:numPr>
      </w:pPr>
    </w:p>
    <w:p w14:paraId="06ED677C" w14:textId="77777777" w:rsidR="00E321F8" w:rsidRPr="00392C1C" w:rsidRDefault="00E321F8" w:rsidP="00E321F8">
      <w:pPr>
        <w:pStyle w:val="Nadpis2"/>
      </w:pPr>
      <w:r>
        <w:t>Seznam klíčových osob</w:t>
      </w:r>
    </w:p>
    <w:p w14:paraId="5CA7ADFA" w14:textId="77777777" w:rsidR="00E321F8" w:rsidRDefault="00E321F8" w:rsidP="00E321F8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106"/>
      </w:tblGrid>
      <w:tr w:rsidR="00E321F8" w14:paraId="75173E36" w14:textId="77777777" w:rsidTr="00037AD5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27CA36EC" w14:textId="26864C1D" w:rsidR="00E321F8" w:rsidRDefault="00F806E3" w:rsidP="00A35C12">
            <w:pPr>
              <w:pStyle w:val="Tabtun"/>
              <w:spacing w:line="276" w:lineRule="auto"/>
            </w:pPr>
            <w:r>
              <w:rPr>
                <w:rFonts w:cs="Arial"/>
              </w:rPr>
              <w:t>Vedoucí týmu</w:t>
            </w:r>
            <w:r w:rsidR="00E321F8" w:rsidRPr="00C764C8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8F552160447E497DB70F3384A40DF3A2"/>
            </w:placeholder>
            <w:showingPlcHdr/>
          </w:sdtPr>
          <w:sdtContent>
            <w:tc>
              <w:tcPr>
                <w:tcW w:w="510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13A9D32E" w14:textId="77777777" w:rsidR="00E321F8" w:rsidRDefault="00E321F8" w:rsidP="00A35C12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E321F8" w14:paraId="72B1C4C5" w14:textId="77777777" w:rsidTr="00C96258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7BA87CB" w14:textId="77777777" w:rsidR="00E321F8" w:rsidRDefault="00E321F8" w:rsidP="00A35C12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3E5A89F74F2A4F868B36FFAF62EF77C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510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F8390E" w14:textId="77777777" w:rsidR="00E321F8" w:rsidRDefault="00E321F8" w:rsidP="00A35C12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46BAC" w14:paraId="045440D1" w14:textId="77777777" w:rsidTr="00C96258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FCC9A" w14:textId="77777777" w:rsidR="00346BAC" w:rsidRDefault="00346BAC" w:rsidP="00346BAC">
            <w:pPr>
              <w:pStyle w:val="Tab"/>
              <w:spacing w:line="276" w:lineRule="auto"/>
              <w:rPr>
                <w:b/>
                <w:bCs/>
              </w:rPr>
            </w:pPr>
            <w:r w:rsidRPr="00C902DB">
              <w:rPr>
                <w:b/>
                <w:bCs/>
              </w:rPr>
              <w:t>Hydrotechnik:</w:t>
            </w:r>
          </w:p>
          <w:p w14:paraId="4FB8F885" w14:textId="41B915EC" w:rsidR="00EB6192" w:rsidRPr="00BD01ED" w:rsidRDefault="00EB6192" w:rsidP="00346BAC">
            <w:pPr>
              <w:pStyle w:val="Tab"/>
              <w:spacing w:line="276" w:lineRule="auto"/>
              <w:rPr>
                <w:b/>
                <w:bCs/>
              </w:rPr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1629853024"/>
            <w:placeholder>
              <w:docPart w:val="8FB3742EC9B34DB5A2F4B46C4CE299CD"/>
            </w:placeholder>
          </w:sdtPr>
          <w:sdtContent>
            <w:tc>
              <w:tcPr>
                <w:tcW w:w="510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TabChar"/>
                  </w:rPr>
                  <w:id w:val="392855853"/>
                  <w:placeholder>
                    <w:docPart w:val="BA517137F325440DAFBADC0D29AE0785"/>
                  </w:placeholder>
                  <w:showingPlcHdr/>
                </w:sdtPr>
                <w:sdtContent>
                  <w:p w14:paraId="423B7784" w14:textId="7E90D07B" w:rsidR="00346BAC" w:rsidRDefault="00037AD5" w:rsidP="00346BAC">
                    <w:pPr>
                      <w:pStyle w:val="Tab"/>
                      <w:spacing w:line="276" w:lineRule="auto"/>
                      <w:rPr>
                        <w:rStyle w:val="TabChar"/>
                      </w:rPr>
                    </w:pPr>
                    <w:r w:rsidRPr="00795889">
                      <w:rPr>
                        <w:rStyle w:val="Zstupntext"/>
                        <w:highlight w:val="lightGray"/>
                      </w:rPr>
                      <w:t>zadejte jméno a příjmení</w:t>
                    </w:r>
                  </w:p>
                </w:sdtContent>
              </w:sdt>
              <w:sdt>
                <w:sdtPr>
                  <w:rPr>
                    <w:rStyle w:val="TabChar"/>
                  </w:rPr>
                  <w:id w:val="-1731922347"/>
                  <w:placeholder>
                    <w:docPart w:val="6FC92B132E204D9CBB4D0511663B8381"/>
                  </w:placeholder>
                  <w:showingPlcHdr/>
                  <w:dropDownList>
                    <w:listItem w:value="zvolte variantu"/>
                    <w:listItem w:displayText="NE" w:value="NE"/>
                    <w:listItem w:displayText="ANO" w:value="ANO"/>
                  </w:dropDownList>
                </w:sdtPr>
                <w:sdtContent>
                  <w:p w14:paraId="0622E913" w14:textId="43EBB07C" w:rsidR="00346BAC" w:rsidRDefault="00EB6192" w:rsidP="00346BAC">
                    <w:pPr>
                      <w:pStyle w:val="Tab"/>
                      <w:spacing w:line="276" w:lineRule="auto"/>
                      <w:rPr>
                        <w:rStyle w:val="TabChar"/>
                      </w:rPr>
                    </w:pPr>
                    <w:r>
                      <w:rPr>
                        <w:rStyle w:val="Zstupntext"/>
                        <w:highlight w:val="lightGray"/>
                      </w:rPr>
                      <w:t>zvolte variantu</w:t>
                    </w:r>
                  </w:p>
                </w:sdtContent>
              </w:sdt>
            </w:tc>
          </w:sdtContent>
        </w:sdt>
      </w:tr>
      <w:tr w:rsidR="00346BAC" w14:paraId="18DFF313" w14:textId="77777777" w:rsidTr="003F0493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</w:tcBorders>
          </w:tcPr>
          <w:p w14:paraId="4F2C9F2D" w14:textId="6476A65B" w:rsidR="00346BAC" w:rsidRPr="003F0493" w:rsidRDefault="00346BAC" w:rsidP="00346BAC">
            <w:pPr>
              <w:pStyle w:val="Tab"/>
              <w:spacing w:line="276" w:lineRule="auto"/>
              <w:rPr>
                <w:b/>
                <w:bCs/>
              </w:rPr>
            </w:pPr>
            <w:r w:rsidRPr="00346BAC">
              <w:rPr>
                <w:b/>
                <w:bCs/>
              </w:rPr>
              <w:lastRenderedPageBreak/>
              <w:t>Technolog:</w:t>
            </w:r>
          </w:p>
        </w:tc>
        <w:sdt>
          <w:sdtPr>
            <w:rPr>
              <w:rStyle w:val="TabChar"/>
            </w:rPr>
            <w:id w:val="1405109369"/>
            <w:placeholder>
              <w:docPart w:val="3F668DB9DB3549979DDE3C013970FBA8"/>
            </w:placeholder>
            <w:showingPlcHdr/>
          </w:sdtPr>
          <w:sdtContent>
            <w:tc>
              <w:tcPr>
                <w:tcW w:w="5106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14:paraId="7DE36D2A" w14:textId="2966F9C3" w:rsidR="00346BAC" w:rsidRDefault="00346BAC" w:rsidP="00346BA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F0493" w14:paraId="75CE59F2" w14:textId="77777777" w:rsidTr="00037AD5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C2301" w14:textId="75E858DA" w:rsidR="003F0493" w:rsidRPr="00346BAC" w:rsidRDefault="003F0493" w:rsidP="003F0493">
            <w:pPr>
              <w:pStyle w:val="Tab"/>
              <w:spacing w:line="276" w:lineRule="auto"/>
              <w:rPr>
                <w:b/>
                <w:bCs/>
              </w:rPr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377518633"/>
            <w:placeholder>
              <w:docPart w:val="CA4D19D0A5F8474E8B7AEF358180094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510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DF7C85D" w14:textId="71425BF3" w:rsidR="003F0493" w:rsidRDefault="003F0493" w:rsidP="003F0493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28D6AEFB" w14:textId="77777777" w:rsidR="00E321F8" w:rsidRDefault="00E321F8" w:rsidP="00E321F8">
      <w:pPr>
        <w:pStyle w:val="Nadpis2"/>
      </w:pPr>
      <w:r>
        <w:t>Informace o délce praxe klíčových osob</w:t>
      </w:r>
    </w:p>
    <w:p w14:paraId="4F039EEF" w14:textId="77777777" w:rsidR="00E321F8" w:rsidRDefault="00E321F8" w:rsidP="00E321F8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0"/>
      </w:r>
      <w:r>
        <w:t xml:space="preserve"> praxe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E321F8" w14:paraId="50391124" w14:textId="77777777" w:rsidTr="00A35C12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F5292A" w14:textId="47E6EA0A" w:rsidR="00E321F8" w:rsidRPr="00116E2B" w:rsidRDefault="00CD1378" w:rsidP="00A35C12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Vedoucí týmu</w:t>
            </w:r>
          </w:p>
        </w:tc>
      </w:tr>
      <w:tr w:rsidR="00E321F8" w14:paraId="2BCE6926" w14:textId="77777777" w:rsidTr="0046440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8536699" w14:textId="77777777" w:rsidR="00E321F8" w:rsidRDefault="00E321F8" w:rsidP="00A35C12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4B2E3F58EEBD4493BE1D10B49A9BAFC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93D139" w14:textId="77777777" w:rsidR="00E321F8" w:rsidRDefault="00E321F8" w:rsidP="00A35C12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D1378" w14:paraId="41A39568" w14:textId="77777777" w:rsidTr="00464406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EC1ECD" w14:textId="780B847E" w:rsidR="00CD1378" w:rsidRPr="002E3E7E" w:rsidRDefault="000F5BB4" w:rsidP="00A35C12">
            <w:pPr>
              <w:pStyle w:val="Tab"/>
              <w:spacing w:line="276" w:lineRule="auto"/>
              <w:rPr>
                <w:b/>
                <w:bCs/>
              </w:rPr>
            </w:pPr>
            <w:r w:rsidRPr="002E3E7E">
              <w:rPr>
                <w:b/>
                <w:bCs/>
              </w:rPr>
              <w:t>Hydrotechnik</w:t>
            </w:r>
          </w:p>
        </w:tc>
        <w:tc>
          <w:tcPr>
            <w:tcW w:w="4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66825A" w14:textId="77777777" w:rsidR="00CD1378" w:rsidRDefault="00CD1378" w:rsidP="00A35C12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CD1378" w14:paraId="4F02E37A" w14:textId="77777777" w:rsidTr="00A35C1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E0A933" w14:textId="2B921429" w:rsidR="00CD1378" w:rsidRDefault="000F5BB4" w:rsidP="00A35C12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1682859299"/>
            <w:placeholder>
              <w:docPart w:val="24343A7AA9514BA5A500752190400C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0C7E0AB" w14:textId="2C69C9BC" w:rsidR="00CD1378" w:rsidRDefault="002E3E7E" w:rsidP="00A35C1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D1378" w14:paraId="6C1D67AC" w14:textId="77777777" w:rsidTr="00CD1378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6492CBBE" w14:textId="401EEC3F" w:rsidR="00CD1378" w:rsidRPr="002E3E7E" w:rsidRDefault="000F5BB4" w:rsidP="00A35C12">
            <w:pPr>
              <w:pStyle w:val="Tab"/>
              <w:spacing w:line="276" w:lineRule="auto"/>
              <w:rPr>
                <w:b/>
                <w:bCs/>
              </w:rPr>
            </w:pPr>
            <w:r w:rsidRPr="002E3E7E">
              <w:rPr>
                <w:b/>
                <w:bCs/>
              </w:rPr>
              <w:t>Technolog</w:t>
            </w:r>
          </w:p>
        </w:tc>
        <w:tc>
          <w:tcPr>
            <w:tcW w:w="4534" w:type="dxa"/>
            <w:tcBorders>
              <w:top w:val="nil"/>
              <w:bottom w:val="nil"/>
              <w:right w:val="single" w:sz="4" w:space="0" w:color="auto"/>
            </w:tcBorders>
          </w:tcPr>
          <w:p w14:paraId="6E9F30BB" w14:textId="77777777" w:rsidR="00CD1378" w:rsidRDefault="00CD1378" w:rsidP="00A35C12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CD1378" w14:paraId="5660D65D" w14:textId="77777777" w:rsidTr="00A35C1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3F0891" w14:textId="35F982E2" w:rsidR="00CD1378" w:rsidRDefault="000F5BB4" w:rsidP="00A35C12">
            <w:pPr>
              <w:pStyle w:val="Tab"/>
              <w:spacing w:line="276" w:lineRule="auto"/>
            </w:pPr>
            <w:r>
              <w:t>Délka relevantní praxe</w:t>
            </w:r>
            <w:r w:rsidR="002E3E7E">
              <w:t>:</w:t>
            </w:r>
          </w:p>
        </w:tc>
        <w:sdt>
          <w:sdtPr>
            <w:rPr>
              <w:rStyle w:val="TabChar"/>
            </w:rPr>
            <w:id w:val="710847660"/>
            <w:placeholder>
              <w:docPart w:val="775E993B3BAF497E80DE690E003CC1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1F38855C" w14:textId="4FAC171B" w:rsidR="00CD1378" w:rsidRDefault="002E3E7E" w:rsidP="00A35C1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</w:tbl>
    <w:p w14:paraId="28A4B0F2" w14:textId="77777777" w:rsidR="00E321F8" w:rsidRDefault="00E321F8" w:rsidP="00E321F8">
      <w:pPr>
        <w:pStyle w:val="Nadpis2"/>
      </w:pPr>
      <w:r>
        <w:t>Seznam referenčních služeb klíčových osob</w:t>
      </w:r>
    </w:p>
    <w:p w14:paraId="5124FB18" w14:textId="018B1839" w:rsidR="00E321F8" w:rsidRDefault="00E321F8" w:rsidP="00E321F8">
      <w:pPr>
        <w:pStyle w:val="Nadpis3"/>
      </w:pPr>
      <w:r>
        <w:t xml:space="preserve">Seznam referenčních služeb </w:t>
      </w:r>
      <w:r w:rsidR="004D6219">
        <w:t>Vedoucího týmu</w:t>
      </w:r>
    </w:p>
    <w:p w14:paraId="12C1B6FE" w14:textId="3C2AB5B7" w:rsidR="00E321F8" w:rsidRDefault="00E321F8" w:rsidP="00E321F8">
      <w:pPr>
        <w:pStyle w:val="Odstnesl"/>
      </w:pPr>
      <w:r>
        <w:t xml:space="preserve">Osoba uvedená v seznamu klíčových osob jako </w:t>
      </w:r>
      <w:r w:rsidR="004D6219" w:rsidRPr="008C21AE">
        <w:rPr>
          <w:rFonts w:cs="Arial"/>
          <w:b/>
          <w:bCs/>
          <w:highlight w:val="yellow"/>
        </w:rPr>
        <w:t>vedoucí týmu</w:t>
      </w:r>
      <w:r>
        <w:t xml:space="preserve"> se </w:t>
      </w:r>
      <w:r w:rsidRPr="00087DC6">
        <w:rPr>
          <w:b/>
          <w:bCs/>
        </w:rPr>
        <w:t xml:space="preserve">za posledních </w:t>
      </w:r>
      <w:r w:rsidR="00012A45" w:rsidRPr="00087DC6">
        <w:rPr>
          <w:b/>
          <w:bCs/>
        </w:rPr>
        <w:t>1</w:t>
      </w:r>
      <w:r w:rsidRPr="00087DC6">
        <w:rPr>
          <w:b/>
          <w:bCs/>
        </w:rPr>
        <w:t>5 let</w:t>
      </w:r>
      <w:r>
        <w:t xml:space="preserve"> před zahájením zadávacího řízení </w:t>
      </w:r>
      <w:r w:rsidRPr="0065321C">
        <w:rPr>
          <w:b/>
          <w:bCs/>
        </w:rPr>
        <w:t>účastnila</w:t>
      </w:r>
      <w:r>
        <w:t xml:space="preserve"> </w:t>
      </w:r>
      <w:r w:rsidR="009305F1" w:rsidRPr="009305F1">
        <w:rPr>
          <w:u w:val="single"/>
        </w:rPr>
        <w:t>na pozici</w:t>
      </w:r>
      <w:r w:rsidR="009305F1" w:rsidRPr="0076010C">
        <w:t xml:space="preserve"> </w:t>
      </w:r>
      <w:r w:rsidR="009305F1" w:rsidRPr="009305F1">
        <w:rPr>
          <w:rFonts w:cs="Arial"/>
          <w:u w:val="single"/>
        </w:rPr>
        <w:t>člena týmu vykonávajícího AD</w:t>
      </w:r>
      <w:r w:rsidR="009305F1" w:rsidRPr="0076010C">
        <w:rPr>
          <w:rFonts w:cs="Arial"/>
        </w:rPr>
        <w:t xml:space="preserve"> na</w:t>
      </w:r>
      <w:r w:rsidR="009305F1">
        <w:rPr>
          <w:rFonts w:cs="Arial"/>
        </w:rPr>
        <w:t xml:space="preserve"> poskytnutí následující služby</w:t>
      </w:r>
      <w:r w:rsidR="009305F1">
        <w:rPr>
          <w:rStyle w:val="Znakapoznpodarou"/>
          <w:rFonts w:cs="Arial"/>
        </w:rPr>
        <w:t xml:space="preserve"> </w:t>
      </w:r>
      <w:r>
        <w:rPr>
          <w:rStyle w:val="Znakapoznpodarou"/>
          <w:rFonts w:cs="Arial"/>
        </w:rPr>
        <w:footnoteReference w:id="11"/>
      </w:r>
      <w:r>
        <w:t>: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064BB563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C95D7A3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555004183"/>
            <w:placeholder>
              <w:docPart w:val="DD0AEC5D0E254F54AA9C8454BABA82D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7E45E2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3879AB63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17A58FB" w14:textId="5A4D1315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17E4B191B2D94CE6B754CF04285742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DB449A2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EFB0B73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EB0BF38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DA4A168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946679660"/>
            <w:placeholder>
              <w:docPart w:val="F96BE7AA70B54851BE07B2E88A62B7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D0F95C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B487A3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FF30A21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21566123"/>
            <w:placeholder>
              <w:docPart w:val="B5B9B35032AB4D42B04AFA6594C785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9D8552C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1C4AC624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6863660" w14:textId="79C2401A" w:rsidR="00E321F8" w:rsidRPr="001D7086" w:rsidRDefault="00E321F8" w:rsidP="00A35C12">
            <w:pPr>
              <w:pStyle w:val="Tabtun"/>
            </w:pPr>
            <w:r>
              <w:t>Specifikace poskytnutých služeb</w:t>
            </w:r>
            <w:r w:rsidR="00D07D8A">
              <w:t xml:space="preserve"> vč. názvu vodního díla odp. kategorie</w:t>
            </w:r>
            <w:r w:rsidR="002F0458">
              <w:t>, kde byl AD vykonáván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47920080"/>
            <w:placeholder>
              <w:docPart w:val="B54938C09E5A44FAB8A8E7AE9A40AC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5E0CDF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58777A85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BA01024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69836B4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119062F9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7AA42611" w14:textId="200D1BBB" w:rsidR="00E321F8" w:rsidRPr="00592D63" w:rsidRDefault="00CA7D3A" w:rsidP="00DF79A9">
            <w:pPr>
              <w:pStyle w:val="Odrkasl"/>
              <w:numPr>
                <w:ilvl w:val="0"/>
                <w:numId w:val="0"/>
              </w:numPr>
            </w:pPr>
            <w:r w:rsidRPr="009305F1">
              <w:t>jako člen týmu vykonávajícího AD</w:t>
            </w:r>
            <w:r>
              <w:t xml:space="preserve"> při realizaci stavebních prací na dokončené stavbě vodního díla odpovídající kategorie s náklady na provedení dozorované stavby ve výši min. 100 mil. Kč bez DPH </w:t>
            </w:r>
            <w:r w:rsidR="008067D9">
              <w:t>(splňuje alespoň 1 služba)</w:t>
            </w:r>
            <w:r w:rsidR="002C1E1E">
              <w:t>.</w:t>
            </w:r>
          </w:p>
        </w:tc>
        <w:sdt>
          <w:sdtPr>
            <w:rPr>
              <w:rStyle w:val="TabChar"/>
            </w:rPr>
            <w:id w:val="1540010276"/>
            <w:placeholder>
              <w:docPart w:val="5116A39479C04F8499611DE5307948B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6554DA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03932BB0" w14:textId="77777777" w:rsidTr="00A35C12">
        <w:trPr>
          <w:cantSplit/>
          <w:trHeight w:val="283"/>
        </w:trPr>
        <w:tc>
          <w:tcPr>
            <w:tcW w:w="4534" w:type="dxa"/>
          </w:tcPr>
          <w:p w14:paraId="6A692606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268EDA7C0BD747AA86D3852B15038A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EE49E20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5A45241D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FFFAE4B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7E97989ED7894F208857C4D489294F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4ECE454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042D994A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874C85" w14:textId="77777777" w:rsidR="00E321F8" w:rsidRPr="00066093" w:rsidRDefault="00E321F8" w:rsidP="00A35C12">
            <w:pPr>
              <w:pStyle w:val="Tabtun"/>
            </w:pPr>
            <w:r w:rsidRPr="00066093">
              <w:t>Vý</w:t>
            </w:r>
            <w:r>
              <w:t xml:space="preserve">še </w:t>
            </w:r>
            <w:r w:rsidRPr="00066093">
              <w:t xml:space="preserve">nákladů </w:t>
            </w:r>
            <w:r>
              <w:t xml:space="preserve">stavby dle SoD </w:t>
            </w:r>
            <w:r w:rsidRPr="00066093">
              <w:t>v Kč bez DPH:</w:t>
            </w:r>
          </w:p>
        </w:tc>
        <w:sdt>
          <w:sdtPr>
            <w:rPr>
              <w:rStyle w:val="TabChar"/>
            </w:rPr>
            <w:id w:val="752249179"/>
            <w:placeholder>
              <w:docPart w:val="123689F7856249E088E721B1827E17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68F57F1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0D480A36" w14:textId="77777777" w:rsidTr="00A35C12">
        <w:trPr>
          <w:cantSplit/>
          <w:trHeight w:val="283"/>
        </w:trPr>
        <w:tc>
          <w:tcPr>
            <w:tcW w:w="4534" w:type="dxa"/>
          </w:tcPr>
          <w:p w14:paraId="645E4C1A" w14:textId="77777777" w:rsidR="00E321F8" w:rsidRPr="001D7086" w:rsidRDefault="00E321F8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C4BFD685C04346A2B8B708A29F8BA8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9A5F5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14A0A239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FBC744A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10399827"/>
            <w:placeholder>
              <w:docPart w:val="591CF272E41044DB9EDC520609749E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BC5F6FA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17C3088" w14:textId="77777777" w:rsidR="00E321F8" w:rsidRDefault="00E321F8" w:rsidP="00E321F8">
      <w:pPr>
        <w:pStyle w:val="Nadpis3"/>
        <w:numPr>
          <w:ilvl w:val="0"/>
          <w:numId w:val="0"/>
        </w:numPr>
      </w:pPr>
    </w:p>
    <w:p w14:paraId="021264C0" w14:textId="77777777" w:rsidR="002C1E1E" w:rsidRDefault="002C1E1E" w:rsidP="00E321F8">
      <w:pPr>
        <w:pStyle w:val="Odstnesl"/>
      </w:pPr>
    </w:p>
    <w:p w14:paraId="445ECAB7" w14:textId="31ED924D" w:rsidR="00E321F8" w:rsidRPr="001548A5" w:rsidRDefault="00E321F8" w:rsidP="00E321F8">
      <w:pPr>
        <w:pStyle w:val="Odstnesl"/>
      </w:pPr>
      <w:r>
        <w:t xml:space="preserve">Osoba uvedená v seznamu klíčových osob jako </w:t>
      </w:r>
      <w:r w:rsidRPr="008C21AE">
        <w:rPr>
          <w:rFonts w:cs="Arial"/>
          <w:b/>
          <w:bCs/>
          <w:highlight w:val="yellow"/>
        </w:rPr>
        <w:t>vedoucí týmu</w:t>
      </w:r>
      <w:r>
        <w:t xml:space="preserve"> se </w:t>
      </w:r>
      <w:r w:rsidRPr="002C1E1E">
        <w:rPr>
          <w:b/>
          <w:bCs/>
        </w:rPr>
        <w:t>za posledních 15 let</w:t>
      </w:r>
      <w:r>
        <w:t xml:space="preserve"> před zahájením zadávacího řízení </w:t>
      </w:r>
      <w:r w:rsidRPr="00E317DA">
        <w:rPr>
          <w:b/>
          <w:bCs/>
        </w:rPr>
        <w:t>účastnila</w:t>
      </w:r>
      <w:r>
        <w:t xml:space="preserve"> </w:t>
      </w:r>
      <w:r w:rsidRPr="00E317DA">
        <w:rPr>
          <w:rFonts w:cs="Arial"/>
          <w:u w:val="single"/>
        </w:rPr>
        <w:t>na pozici vedoucího projektového týmu, hlavního inženýra projektu nebo jiné pozici zahrnující manažerské vedení týmu</w:t>
      </w:r>
      <w:r w:rsidRPr="00D47228">
        <w:rPr>
          <w:rFonts w:cs="Arial"/>
        </w:rPr>
        <w:t xml:space="preserve"> vykonávajícího projekční činnosti na poskytnutí následující služby</w:t>
      </w:r>
      <w:r w:rsidRPr="00D47228">
        <w:rPr>
          <w:rStyle w:val="Znakapoznpodarou"/>
          <w:rFonts w:cs="Arial"/>
        </w:rPr>
        <w:footnoteReference w:id="12"/>
      </w:r>
      <w:r w:rsidRPr="00D47228">
        <w:t>: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1236CAE3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393AB52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lastRenderedPageBreak/>
              <w:t>Služba</w:t>
            </w:r>
            <w:r w:rsidRPr="001D7086">
              <w:t xml:space="preserve"> (název akce)</w:t>
            </w:r>
            <w:r>
              <w:t xml:space="preserve"> č. 2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2087515452"/>
            <w:placeholder>
              <w:docPart w:val="1EA9C899D98544259502926B7C418A7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201E49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2661752E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B121D50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1422141108"/>
            <w:placeholder>
              <w:docPart w:val="AB9FE434E5844225838094EEFDB406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0FB5E67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E8627B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3D91E70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B714F0F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386692827"/>
            <w:placeholder>
              <w:docPart w:val="85CAE351FE8648718B0586CA1884C7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4F2B7E9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E1CE89D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BAF12B7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41755697"/>
            <w:placeholder>
              <w:docPart w:val="52F4435970BE4CE9ABE23812F6C302A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66DD1F7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3E1C1A1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614C0D9" w14:textId="77777777" w:rsidR="00E321F8" w:rsidRPr="001D7086" w:rsidRDefault="00E321F8" w:rsidP="00A35C12">
            <w:pPr>
              <w:pStyle w:val="Tabtun"/>
            </w:pPr>
            <w:r>
              <w:t>Specifikace poskytnutých služeb vč. uvedení stupně PD (DSP, DPS)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4797379"/>
            <w:placeholder>
              <w:docPart w:val="F5A120832C24487BAC82C4694B2A418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53741B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393825AE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6CE32C0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F7DD3EE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5ED0D47D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3A0A6458" w14:textId="77777777" w:rsidR="00E321F8" w:rsidRDefault="00E321F8" w:rsidP="00A35C12">
            <w:pPr>
              <w:pStyle w:val="Tab"/>
              <w:rPr>
                <w:rFonts w:cs="Arial"/>
              </w:rPr>
            </w:pPr>
            <w:r w:rsidRPr="00D47228">
              <w:rPr>
                <w:rFonts w:cs="Arial"/>
              </w:rPr>
              <w:t xml:space="preserve">předmětem </w:t>
            </w:r>
            <w:r>
              <w:rPr>
                <w:rFonts w:cs="Arial"/>
              </w:rPr>
              <w:t xml:space="preserve">služby </w:t>
            </w:r>
            <w:r w:rsidRPr="00D47228">
              <w:rPr>
                <w:rFonts w:cs="Arial"/>
              </w:rPr>
              <w:t>bylo zhotovení projektové dokumentace</w:t>
            </w:r>
            <w:r w:rsidRPr="00066093">
              <w:rPr>
                <w:rFonts w:cs="Arial"/>
              </w:rPr>
              <w:t xml:space="preserve"> ve stupni DSP nebo DPS pro stavbu vodního díla odpovídající kategorie a splňující níže uvedené podmínky:</w:t>
            </w:r>
          </w:p>
          <w:p w14:paraId="3BB85F88" w14:textId="77777777" w:rsidR="00E321F8" w:rsidRPr="00066093" w:rsidRDefault="00E321F8" w:rsidP="00E321F8">
            <w:pPr>
              <w:pStyle w:val="Odstavecseseznamem"/>
              <w:numPr>
                <w:ilvl w:val="0"/>
                <w:numId w:val="23"/>
              </w:numPr>
            </w:pPr>
            <w:r w:rsidRPr="00066093">
              <w:t>projektová dokumentace byla zpracována dle právních předpisů platných v České republice,</w:t>
            </w:r>
          </w:p>
          <w:p w14:paraId="2B35BCE6" w14:textId="0C0519A5" w:rsidR="00E321F8" w:rsidRPr="00066093" w:rsidRDefault="00E321F8" w:rsidP="00E321F8">
            <w:pPr>
              <w:pStyle w:val="Odstavecseseznamem"/>
              <w:numPr>
                <w:ilvl w:val="0"/>
                <w:numId w:val="23"/>
              </w:numPr>
            </w:pPr>
            <w:r w:rsidRPr="00066093">
              <w:t>předmětem projektové dokumentace byla změna stavby vodního díla odpovídající kategorie, kdy součástí této změny bylo zkapacitnění bezpečnostního přelivu nebo výstavba nového bezpečnostního přelivu a</w:t>
            </w:r>
          </w:p>
          <w:p w14:paraId="479C8AE3" w14:textId="77777777" w:rsidR="00E321F8" w:rsidRPr="00066093" w:rsidRDefault="00E321F8" w:rsidP="00E321F8">
            <w:pPr>
              <w:pStyle w:val="Odstavecseseznamem"/>
              <w:numPr>
                <w:ilvl w:val="0"/>
                <w:numId w:val="23"/>
              </w:numPr>
            </w:pPr>
            <w:r w:rsidRPr="00066093">
              <w:t>předpokládané investiční náklady stavby vodního díla odpovídající kategorie v rámci předchozí odrážky činily dle kontrolního rozpočtu (zpracovaného v rámci DSP/DPS nebo zpracovaného na podkladu DSP/DPS) 100 mil. Kč bez DPH;</w:t>
            </w:r>
          </w:p>
          <w:p w14:paraId="5B88FD4E" w14:textId="2246C99A" w:rsidR="00E321F8" w:rsidRPr="001D7086" w:rsidRDefault="00E317DA" w:rsidP="00A35C12">
            <w:pPr>
              <w:pStyle w:val="Tab"/>
              <w:rPr>
                <w:highlight w:val="yellow"/>
              </w:rPr>
            </w:pPr>
            <w:r w:rsidRPr="00E317DA">
              <w:t>(splňuje alespoň jedna služba)</w:t>
            </w:r>
          </w:p>
        </w:tc>
        <w:sdt>
          <w:sdtPr>
            <w:rPr>
              <w:rStyle w:val="TabChar"/>
            </w:rPr>
            <w:id w:val="171538775"/>
            <w:placeholder>
              <w:docPart w:val="B951948D8A6A4F3BAAC76C614DF03AF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16A872F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6A7410F5" w14:textId="77777777" w:rsidTr="00A35C12">
        <w:trPr>
          <w:cantSplit/>
          <w:trHeight w:val="283"/>
        </w:trPr>
        <w:tc>
          <w:tcPr>
            <w:tcW w:w="4534" w:type="dxa"/>
          </w:tcPr>
          <w:p w14:paraId="0C74A504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700814072"/>
            <w:placeholder>
              <w:docPart w:val="9DF1DA872FA3413385A5D0DE797029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1EB499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329CB15A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1BB69D7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582378392"/>
            <w:placeholder>
              <w:docPart w:val="3BD29A0661ED431A81B6411AAEAEBA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D800A0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C23962D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04C8F27" w14:textId="77777777" w:rsidR="00E321F8" w:rsidRPr="00066093" w:rsidRDefault="00E321F8" w:rsidP="00A35C12">
            <w:pPr>
              <w:pStyle w:val="Tabtun"/>
            </w:pPr>
            <w:r w:rsidRPr="00066093">
              <w:t>Výše předpokládaných investičních nákladů v Kč bez DPH:</w:t>
            </w:r>
          </w:p>
        </w:tc>
        <w:sdt>
          <w:sdtPr>
            <w:rPr>
              <w:rStyle w:val="TabChar"/>
            </w:rPr>
            <w:id w:val="-1813086633"/>
            <w:placeholder>
              <w:docPart w:val="58300823ED274F56B05EF3A139C752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41CB39E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2FDEE049" w14:textId="77777777" w:rsidTr="00A35C12">
        <w:trPr>
          <w:cantSplit/>
          <w:trHeight w:val="283"/>
        </w:trPr>
        <w:tc>
          <w:tcPr>
            <w:tcW w:w="4534" w:type="dxa"/>
          </w:tcPr>
          <w:p w14:paraId="2C453E20" w14:textId="77777777" w:rsidR="00E321F8" w:rsidRPr="001D7086" w:rsidRDefault="00E321F8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813221110"/>
            <w:placeholder>
              <w:docPart w:val="76F47C9CB8D54A1EBC1B701976F8F3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76D1C2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73B2E05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44F26C4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2022306029"/>
            <w:placeholder>
              <w:docPart w:val="AC634F7B7E78451A856117BCFA2BF6F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B8EE34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055E5AA" w14:textId="77777777" w:rsidR="00E321F8" w:rsidRPr="001548A5" w:rsidRDefault="00E321F8" w:rsidP="00E321F8">
      <w:pPr>
        <w:pStyle w:val="Odstsl"/>
        <w:numPr>
          <w:ilvl w:val="0"/>
          <w:numId w:val="0"/>
        </w:numPr>
      </w:pPr>
    </w:p>
    <w:p w14:paraId="6A588618" w14:textId="77777777" w:rsidR="00E321F8" w:rsidRPr="00FC4481" w:rsidRDefault="00E321F8" w:rsidP="00E321F8">
      <w:pPr>
        <w:pStyle w:val="Nadpis3"/>
      </w:pPr>
      <w:r>
        <w:t xml:space="preserve">Seznam referenčních služeb </w:t>
      </w:r>
      <w:r w:rsidRPr="00FC4481">
        <w:t>Hydrotechnika</w:t>
      </w:r>
    </w:p>
    <w:p w14:paraId="611D30AA" w14:textId="77777777" w:rsidR="00E321F8" w:rsidRDefault="00E321F8" w:rsidP="00E321F8">
      <w:pPr>
        <w:pStyle w:val="Odstnesl"/>
        <w:rPr>
          <w:rFonts w:cs="Arial"/>
        </w:rPr>
      </w:pPr>
      <w:r>
        <w:t xml:space="preserve">Osoba uvedená v seznamu klíčových osob </w:t>
      </w:r>
      <w:r w:rsidRPr="0076010C">
        <w:t xml:space="preserve">jako </w:t>
      </w:r>
      <w:r w:rsidRPr="008C21AE">
        <w:rPr>
          <w:rFonts w:cs="Arial"/>
          <w:b/>
          <w:bCs/>
          <w:highlight w:val="yellow"/>
        </w:rPr>
        <w:t>hydrotechnik</w:t>
      </w:r>
      <w:r>
        <w:t xml:space="preserve"> se </w:t>
      </w:r>
      <w:r w:rsidRPr="00917EF6">
        <w:rPr>
          <w:b/>
          <w:bCs/>
        </w:rPr>
        <w:t>za posledních 10</w:t>
      </w:r>
      <w:r w:rsidRPr="0076010C">
        <w:t xml:space="preserve"> let</w:t>
      </w:r>
      <w:r>
        <w:t xml:space="preserve"> před zahájením zadávacího řízení účastnila </w:t>
      </w:r>
      <w:r w:rsidRPr="009305F1">
        <w:rPr>
          <w:u w:val="single"/>
        </w:rPr>
        <w:t xml:space="preserve">na pozici </w:t>
      </w:r>
      <w:r w:rsidRPr="009305F1">
        <w:rPr>
          <w:rFonts w:cs="Arial"/>
          <w:u w:val="single"/>
        </w:rPr>
        <w:t>člena týmu vykonávajícího AD</w:t>
      </w:r>
      <w:r w:rsidRPr="0076010C">
        <w:rPr>
          <w:rFonts w:cs="Arial"/>
        </w:rPr>
        <w:t xml:space="preserve"> na</w:t>
      </w:r>
      <w:r>
        <w:rPr>
          <w:rFonts w:cs="Arial"/>
        </w:rPr>
        <w:t xml:space="preserve"> poskytnutí následující služby</w:t>
      </w:r>
      <w:r>
        <w:rPr>
          <w:rStyle w:val="Znakapoznpodarou"/>
          <w:rFonts w:cs="Arial"/>
        </w:rPr>
        <w:footnoteReference w:id="13"/>
      </w:r>
      <w:r>
        <w:rPr>
          <w:rFonts w:cs="Arial"/>
        </w:rP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4C22F1FD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7E0E3D1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55165616"/>
            <w:placeholder>
              <w:docPart w:val="4614732BABC5493CA9188879BE8566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909EA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0ED7C77F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3AA4CC6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706180454"/>
            <w:placeholder>
              <w:docPart w:val="97C80B60672E4E30B35AA1046819992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7504E46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5825FA2D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70D147A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BD74EC9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120903599"/>
            <w:placeholder>
              <w:docPart w:val="80A3AF2A5FD146A5A845D0DA05E2B5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DF62CE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F081A26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FB8323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1000624864"/>
            <w:placeholder>
              <w:docPart w:val="122964D4CD4B417BB72804CD5DF7632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E2BA0C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8C06B28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E02210" w14:textId="0D90FF11" w:rsidR="00E321F8" w:rsidRPr="001D7086" w:rsidRDefault="00E321F8" w:rsidP="00A35C12">
            <w:pPr>
              <w:pStyle w:val="Tabtun"/>
            </w:pPr>
            <w:r>
              <w:t>Specifikace poskytnutých služeb</w:t>
            </w:r>
            <w:r w:rsidR="008C7F5F">
              <w:t xml:space="preserve"> vč. názvu vodního díla odp. kategorie, kde byl AD vykonáván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307707232"/>
            <w:placeholder>
              <w:docPart w:val="86427E58B1FB4A29A1C25C064FF734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58775D6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2EBAE87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8DBC443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204F303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34E31B03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6693555F" w14:textId="47217FCD" w:rsidR="00E321F8" w:rsidRPr="001D7086" w:rsidRDefault="00E321F8" w:rsidP="00A35C12">
            <w:pPr>
              <w:pStyle w:val="Tab"/>
              <w:rPr>
                <w:highlight w:val="yellow"/>
              </w:rPr>
            </w:pPr>
            <w:r>
              <w:t xml:space="preserve">Předmětem služby byla činnost AD při realizaci stavebních prací na dokončené stavbě vodního díla odpovídající kategorie s náklady na provedení dozorované stavby ve výši min. </w:t>
            </w:r>
            <w:r w:rsidR="00DF79A9">
              <w:t>50</w:t>
            </w:r>
            <w:r>
              <w:t xml:space="preserve"> mil. Kč bez DPH</w:t>
            </w:r>
            <w:r w:rsidR="00280BBE">
              <w:t xml:space="preserve"> (splňuje alespoň 1 služba).</w:t>
            </w:r>
          </w:p>
        </w:tc>
        <w:sdt>
          <w:sdtPr>
            <w:rPr>
              <w:rStyle w:val="TabChar"/>
            </w:rPr>
            <w:id w:val="2144989631"/>
            <w:placeholder>
              <w:docPart w:val="DAEE45271BCC4B8B9B555A0F33BF90A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D3EFFA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5E3ED722" w14:textId="77777777" w:rsidTr="00A35C12">
        <w:trPr>
          <w:cantSplit/>
          <w:trHeight w:val="283"/>
        </w:trPr>
        <w:tc>
          <w:tcPr>
            <w:tcW w:w="4534" w:type="dxa"/>
          </w:tcPr>
          <w:p w14:paraId="07901E68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926999566"/>
            <w:placeholder>
              <w:docPart w:val="557D25D02C174F18B1C5E2DD578FCC9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EEB26DE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13B3840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BD00DF1" w14:textId="77777777" w:rsidR="00E321F8" w:rsidRPr="001D7086" w:rsidRDefault="00E321F8" w:rsidP="00A35C12">
            <w:pPr>
              <w:pStyle w:val="Tabtun"/>
            </w:pPr>
            <w:r w:rsidRPr="001D7086">
              <w:lastRenderedPageBreak/>
              <w:t>Doba poskytnutí (rok a měsíc dokončení):</w:t>
            </w:r>
          </w:p>
        </w:tc>
        <w:sdt>
          <w:sdtPr>
            <w:rPr>
              <w:rStyle w:val="TabChar"/>
            </w:rPr>
            <w:id w:val="1241680396"/>
            <w:placeholder>
              <w:docPart w:val="380EBD550557416593B82A647982522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7B3A12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2FA842C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7E9E797" w14:textId="77777777" w:rsidR="00E321F8" w:rsidRPr="001D7086" w:rsidRDefault="00E321F8" w:rsidP="00A35C12">
            <w:pPr>
              <w:pStyle w:val="Tabtun"/>
            </w:pPr>
            <w:r w:rsidRPr="00700E4C">
              <w:t>Vý</w:t>
            </w:r>
            <w:r>
              <w:t xml:space="preserve">še </w:t>
            </w:r>
            <w:r w:rsidRPr="00700E4C">
              <w:t xml:space="preserve">nákladů </w:t>
            </w:r>
            <w:r>
              <w:t xml:space="preserve">na stavbu dle SoD </w:t>
            </w:r>
            <w:r w:rsidRPr="00700E4C">
              <w:t>v Kč bez DPH:</w:t>
            </w:r>
          </w:p>
        </w:tc>
        <w:sdt>
          <w:sdtPr>
            <w:rPr>
              <w:rStyle w:val="TabChar"/>
            </w:rPr>
            <w:id w:val="1326313473"/>
            <w:placeholder>
              <w:docPart w:val="60039F74B73A495CB53E838627DD791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366348B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0CF2F0D5" w14:textId="77777777" w:rsidTr="00A35C12">
        <w:trPr>
          <w:cantSplit/>
          <w:trHeight w:val="283"/>
        </w:trPr>
        <w:tc>
          <w:tcPr>
            <w:tcW w:w="4534" w:type="dxa"/>
          </w:tcPr>
          <w:p w14:paraId="0FAD775C" w14:textId="77777777" w:rsidR="00E321F8" w:rsidRPr="001D7086" w:rsidRDefault="00E321F8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946772735"/>
            <w:placeholder>
              <w:docPart w:val="6504359AC04D4DECABB7C02806897FE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CC8C324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342E2CD2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F0DCA0F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070847653"/>
            <w:placeholder>
              <w:docPart w:val="47D7EC0F26E14038AD03A25EDB607F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F0D8182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A7A50E6" w14:textId="77777777" w:rsidR="00E321F8" w:rsidRDefault="00E321F8" w:rsidP="00E321F8">
      <w:pPr>
        <w:pStyle w:val="Nadpis3"/>
        <w:numPr>
          <w:ilvl w:val="0"/>
          <w:numId w:val="0"/>
        </w:numPr>
      </w:pPr>
    </w:p>
    <w:p w14:paraId="717E74DF" w14:textId="77777777" w:rsidR="00E321F8" w:rsidRPr="0076010C" w:rsidRDefault="00E321F8" w:rsidP="00E321F8">
      <w:pPr>
        <w:pStyle w:val="Odstnesl"/>
        <w:rPr>
          <w:rFonts w:cs="Arial"/>
        </w:rPr>
      </w:pPr>
      <w:r>
        <w:t xml:space="preserve">Osoba uvedená v seznamu klíčových osob </w:t>
      </w:r>
      <w:r w:rsidRPr="0076010C">
        <w:t xml:space="preserve">jako </w:t>
      </w:r>
      <w:r w:rsidRPr="008C21AE">
        <w:rPr>
          <w:rFonts w:cs="Arial"/>
          <w:b/>
          <w:bCs/>
          <w:highlight w:val="yellow"/>
        </w:rPr>
        <w:t>hydrotechnik</w:t>
      </w:r>
      <w:r>
        <w:t xml:space="preserve"> se </w:t>
      </w:r>
      <w:r w:rsidRPr="00DF79A9">
        <w:rPr>
          <w:b/>
          <w:bCs/>
        </w:rPr>
        <w:t>za posledních 10 let</w:t>
      </w:r>
      <w:r>
        <w:t xml:space="preserve"> před zahájením zadávacího řízení účastnila </w:t>
      </w:r>
      <w:r w:rsidRPr="00DF79A9">
        <w:rPr>
          <w:u w:val="single"/>
        </w:rPr>
        <w:t>na pozici projektanta nebo jiné pozici zahrnující práci na návrzích a realizaci projektových dokumentací</w:t>
      </w:r>
      <w:r w:rsidRPr="00DF79A9">
        <w:rPr>
          <w:rFonts w:cs="Arial"/>
          <w:u w:val="single"/>
        </w:rPr>
        <w:t xml:space="preserve"> </w:t>
      </w:r>
      <w:r>
        <w:rPr>
          <w:rFonts w:cs="Arial"/>
        </w:rPr>
        <w:t>na poskytnutí následující služby</w:t>
      </w:r>
      <w:r>
        <w:rPr>
          <w:rStyle w:val="Znakapoznpodarou"/>
          <w:rFonts w:cs="Arial"/>
        </w:rPr>
        <w:footnoteReference w:id="14"/>
      </w:r>
      <w:r>
        <w:rPr>
          <w:rFonts w:cs="Arial"/>
        </w:rP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25823F09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B568FBE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2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10943141"/>
            <w:placeholder>
              <w:docPart w:val="A24B4E523267479A95A54F51EAB741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D521E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141A7202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0B904E1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707709745"/>
            <w:placeholder>
              <w:docPart w:val="16FB5757114D4C24BD06EAC5284FA1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4FCDF97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7C44D74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5947B82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C5320B0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326978020"/>
            <w:placeholder>
              <w:docPart w:val="855B3D765A384AF1B362104A257737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19E072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A590B14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0DC4563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1528792003"/>
            <w:placeholder>
              <w:docPart w:val="AD004BAE77774D9689992ABE338E23B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D5ED688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082E217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50AD8C7" w14:textId="77777777" w:rsidR="00E321F8" w:rsidRPr="001D7086" w:rsidRDefault="00E321F8" w:rsidP="00A35C12">
            <w:pPr>
              <w:pStyle w:val="Tabtun"/>
            </w:pPr>
            <w:r>
              <w:t>Specifikace poskytnutých služeb vč. uvedení stupně PD (DSP, DPS)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39858614"/>
            <w:placeholder>
              <w:docPart w:val="F4F5DE0E70F14258905F9D0A0C31D19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C2B3452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580C3428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8285DF3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FA92C10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19BA0ECC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6739D445" w14:textId="77777777" w:rsidR="00E321F8" w:rsidRPr="0076010C" w:rsidRDefault="00E321F8" w:rsidP="00A35C12">
            <w:pPr>
              <w:pStyle w:val="Tab"/>
              <w:rPr>
                <w:rFonts w:cs="Arial"/>
              </w:rPr>
            </w:pPr>
            <w:r w:rsidRPr="0076010C">
              <w:rPr>
                <w:rFonts w:cs="Arial"/>
              </w:rPr>
              <w:t>Předmětem</w:t>
            </w:r>
            <w:r>
              <w:rPr>
                <w:rFonts w:cs="Arial"/>
              </w:rPr>
              <w:t xml:space="preserve"> služby</w:t>
            </w:r>
            <w:r w:rsidRPr="0076010C">
              <w:rPr>
                <w:rFonts w:cs="Arial"/>
              </w:rPr>
              <w:t xml:space="preserve"> bylo zhotovení projektové dokumentace ve stupni DSP nebo DPS pro stavbu vodního díla odpovídající kategorie a </w:t>
            </w:r>
            <w:r>
              <w:rPr>
                <w:rFonts w:cs="Arial"/>
              </w:rPr>
              <w:t xml:space="preserve">splňující níže uvedené </w:t>
            </w:r>
            <w:r w:rsidRPr="0076010C">
              <w:rPr>
                <w:rFonts w:cs="Arial"/>
              </w:rPr>
              <w:t>podmínky:</w:t>
            </w:r>
          </w:p>
          <w:p w14:paraId="309150EE" w14:textId="77777777" w:rsidR="00E321F8" w:rsidRPr="00700E4C" w:rsidRDefault="00E321F8" w:rsidP="00E321F8">
            <w:pPr>
              <w:pStyle w:val="Odstavecseseznamem"/>
              <w:numPr>
                <w:ilvl w:val="0"/>
                <w:numId w:val="24"/>
              </w:numPr>
            </w:pPr>
            <w:r w:rsidRPr="00700E4C">
              <w:t>projektová dokumentace byla zpracována dle právních předpisů platných v České republice,</w:t>
            </w:r>
          </w:p>
          <w:p w14:paraId="51DA8996" w14:textId="20E7D6A7" w:rsidR="00E321F8" w:rsidRPr="00700E4C" w:rsidRDefault="00E321F8" w:rsidP="00E321F8">
            <w:pPr>
              <w:pStyle w:val="Odstavecseseznamem"/>
              <w:numPr>
                <w:ilvl w:val="0"/>
                <w:numId w:val="24"/>
              </w:numPr>
            </w:pPr>
            <w:r w:rsidRPr="00700E4C">
              <w:t>předmětem projektové dokumentace byla změna stavby vodního díla odpovídající kategorie, kdy součástí této změny bylo zkapacitnění bezpečnostního přelivu nebo výstavba nového bezpečnostního přelivu a</w:t>
            </w:r>
          </w:p>
          <w:p w14:paraId="47DD1223" w14:textId="38BF66DC" w:rsidR="00E321F8" w:rsidRPr="00700E4C" w:rsidRDefault="00E321F8" w:rsidP="00E321F8">
            <w:pPr>
              <w:pStyle w:val="Odstavecseseznamem"/>
              <w:numPr>
                <w:ilvl w:val="0"/>
                <w:numId w:val="24"/>
              </w:numPr>
            </w:pPr>
            <w:r w:rsidRPr="00700E4C">
              <w:t xml:space="preserve">předpokládané investiční náklady stavby vodního díla odpovídající kategorie v rámci předchozí odrážky činily dle kontrolního rozpočtu (zpracovaného v rámci DSP/DPS nebo zpracovaného na podkladu DSP/DPS) </w:t>
            </w:r>
            <w:r w:rsidR="00C36506">
              <w:t>5</w:t>
            </w:r>
            <w:r w:rsidRPr="00700E4C">
              <w:t>0 mil. Kč bez DPH;</w:t>
            </w:r>
          </w:p>
          <w:p w14:paraId="070DAFF8" w14:textId="18B671E5" w:rsidR="00E321F8" w:rsidRPr="001D7086" w:rsidRDefault="00280BBE" w:rsidP="00A35C12">
            <w:pPr>
              <w:pStyle w:val="Tab"/>
              <w:rPr>
                <w:highlight w:val="yellow"/>
              </w:rPr>
            </w:pPr>
            <w:r>
              <w:t>(splňuje alespoň 1 služba).</w:t>
            </w:r>
          </w:p>
        </w:tc>
        <w:sdt>
          <w:sdtPr>
            <w:rPr>
              <w:rStyle w:val="TabChar"/>
            </w:rPr>
            <w:id w:val="-1179656460"/>
            <w:placeholder>
              <w:docPart w:val="7A2BAFF4530A42F6AC6C1BA2BA00600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3247C1C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126082B9" w14:textId="77777777" w:rsidTr="00A35C12">
        <w:trPr>
          <w:cantSplit/>
          <w:trHeight w:val="283"/>
        </w:trPr>
        <w:tc>
          <w:tcPr>
            <w:tcW w:w="4534" w:type="dxa"/>
          </w:tcPr>
          <w:p w14:paraId="11D66CAC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2144802958"/>
            <w:placeholder>
              <w:docPart w:val="C262B5E9DBF14EB59D689B52D1E41C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A13BDA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1D187D8B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B83A3C3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854226227"/>
            <w:placeholder>
              <w:docPart w:val="A02C2F7D47A34C1EBFBF581CAC7A85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42E3E4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370397A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F94FD1C" w14:textId="77777777" w:rsidR="00E321F8" w:rsidRPr="001D7086" w:rsidRDefault="00E321F8" w:rsidP="00A35C12">
            <w:pPr>
              <w:pStyle w:val="Tabtun"/>
            </w:pPr>
            <w:r w:rsidRPr="00700E4C">
              <w:t>Výše předpokládaných investičních nákladů v Kč bez DPH:</w:t>
            </w:r>
          </w:p>
        </w:tc>
        <w:sdt>
          <w:sdtPr>
            <w:rPr>
              <w:rStyle w:val="TabChar"/>
            </w:rPr>
            <w:id w:val="-323751756"/>
            <w:placeholder>
              <w:docPart w:val="1B1350E7E63E47C0AC2E6BDA61B8582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1BEFD2E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3E2A3E5E" w14:textId="77777777" w:rsidTr="00A35C12">
        <w:trPr>
          <w:cantSplit/>
          <w:trHeight w:val="283"/>
        </w:trPr>
        <w:tc>
          <w:tcPr>
            <w:tcW w:w="4534" w:type="dxa"/>
          </w:tcPr>
          <w:p w14:paraId="1FDE3950" w14:textId="77777777" w:rsidR="00E321F8" w:rsidRPr="001D7086" w:rsidRDefault="00E321F8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874524775"/>
            <w:placeholder>
              <w:docPart w:val="D2D65D7577DF4234A22795C9C8B936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B4982C3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7E62D46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5A77995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0018963"/>
            <w:placeholder>
              <w:docPart w:val="DB7C96DCAB0E4D7E9B0AFCED221FB9A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4F03660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07BFB04" w14:textId="77777777" w:rsidR="00E321F8" w:rsidRDefault="00E321F8" w:rsidP="00E321F8">
      <w:pPr>
        <w:pStyle w:val="Nadpis3"/>
      </w:pPr>
      <w:r>
        <w:t xml:space="preserve">Seznam referenčních </w:t>
      </w:r>
      <w:r w:rsidRPr="00700E4C">
        <w:t>služeb Technologa</w:t>
      </w:r>
    </w:p>
    <w:p w14:paraId="1F59A2E5" w14:textId="77777777" w:rsidR="00E321F8" w:rsidRDefault="00E321F8" w:rsidP="00E321F8">
      <w:pPr>
        <w:pStyle w:val="Odstnesl"/>
        <w:rPr>
          <w:rFonts w:cs="Arial"/>
        </w:rPr>
      </w:pPr>
      <w:r>
        <w:t xml:space="preserve">Osoba uvedená v seznamu klíčových osob jako </w:t>
      </w:r>
      <w:r w:rsidRPr="008C21AE">
        <w:rPr>
          <w:rFonts w:cs="Arial"/>
          <w:b/>
          <w:bCs/>
          <w:highlight w:val="yellow"/>
        </w:rPr>
        <w:t>technolog</w:t>
      </w:r>
      <w:r w:rsidRPr="00700E4C">
        <w:rPr>
          <w:rFonts w:cs="Arial"/>
        </w:rPr>
        <w:t xml:space="preserve"> </w:t>
      </w:r>
      <w:r w:rsidRPr="00700E4C">
        <w:t>se</w:t>
      </w:r>
      <w:r>
        <w:t xml:space="preserve"> </w:t>
      </w:r>
      <w:r w:rsidRPr="00280BBE">
        <w:rPr>
          <w:b/>
          <w:bCs/>
        </w:rPr>
        <w:t>za posledních 10 let</w:t>
      </w:r>
      <w:r>
        <w:t xml:space="preserve"> před zahájením zadávacího řízení účastnila </w:t>
      </w:r>
      <w:r w:rsidRPr="00280BBE">
        <w:rPr>
          <w:u w:val="single"/>
        </w:rPr>
        <w:t xml:space="preserve">na pozici </w:t>
      </w:r>
      <w:r w:rsidRPr="00280BBE">
        <w:rPr>
          <w:rFonts w:cs="Arial"/>
          <w:u w:val="single"/>
        </w:rPr>
        <w:t>technologa nebo jiné pozici zahrnující zpracování projektové dokumentace stavby nebo její části obsahující technologické části vodohospodářské stavby</w:t>
      </w:r>
      <w:r w:rsidRPr="00700E4C">
        <w:rPr>
          <w:rFonts w:cs="Arial"/>
        </w:rPr>
        <w:t xml:space="preserve"> </w:t>
      </w:r>
      <w:r>
        <w:rPr>
          <w:rFonts w:cs="Arial"/>
        </w:rPr>
        <w:t>na poskytnutí následující služby</w:t>
      </w:r>
      <w:r>
        <w:rPr>
          <w:rStyle w:val="Znakapoznpodarou"/>
          <w:rFonts w:cs="Arial"/>
        </w:rPr>
        <w:footnoteReference w:id="15"/>
      </w:r>
      <w:r>
        <w:rPr>
          <w:rFonts w:cs="Arial"/>
        </w:rPr>
        <w:t>.</w:t>
      </w:r>
    </w:p>
    <w:p w14:paraId="3D9290A5" w14:textId="77777777" w:rsidR="002C2AD0" w:rsidRDefault="002C2AD0" w:rsidP="00E321F8">
      <w:pPr>
        <w:pStyle w:val="Odstnesl"/>
        <w:rPr>
          <w:rFonts w:cs="Arial"/>
        </w:rPr>
      </w:pPr>
    </w:p>
    <w:p w14:paraId="0645D582" w14:textId="77777777" w:rsidR="002C2AD0" w:rsidRDefault="002C2AD0" w:rsidP="00E321F8">
      <w:pPr>
        <w:pStyle w:val="Odstnesl"/>
        <w:rPr>
          <w:rFonts w:cs="Arial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5BEB80B0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4CCAE7E2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lastRenderedPageBreak/>
              <w:t>Služba</w:t>
            </w:r>
            <w:r w:rsidRPr="001D7086">
              <w:t xml:space="preserve">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40245090"/>
            <w:placeholder>
              <w:docPart w:val="73D571612C2B43399CC9940CA4A406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2EA7E3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D0DD2F4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4B4B5E1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783647842"/>
            <w:placeholder>
              <w:docPart w:val="EC54C5503EB743CCAF2ABB6BECFBF4C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3B25FB0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A65572A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662C9B0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6E01FE7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108043306"/>
            <w:placeholder>
              <w:docPart w:val="987532E2A17A4543BAF857D810BFBA4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4DF3F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6BE89C7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CDD9F2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197316108"/>
            <w:placeholder>
              <w:docPart w:val="D08A39A288B943FCA9094FE4DFB6F9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02F0424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0CBA32BF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6B89A0C" w14:textId="77777777" w:rsidR="00E321F8" w:rsidRPr="001D7086" w:rsidRDefault="00E321F8" w:rsidP="00A35C12">
            <w:pPr>
              <w:pStyle w:val="Tabtun"/>
            </w:pPr>
            <w:r>
              <w:t>Specifikace poskytnutých služeb vč. uvedení stupně PD (DSP, DPS)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388875051"/>
            <w:placeholder>
              <w:docPart w:val="E6A7C6C09EDE4CC0859EE458E88CA04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2FA707C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010933C5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E3979DD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E050121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42E81CCF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5913CBCE" w14:textId="77777777" w:rsidR="00E321F8" w:rsidRDefault="00E321F8" w:rsidP="00A35C12">
            <w:pPr>
              <w:pStyle w:val="Tab"/>
              <w:rPr>
                <w:rFonts w:cs="Arial"/>
              </w:rPr>
            </w:pPr>
            <w:r w:rsidRPr="00700E4C">
              <w:rPr>
                <w:rFonts w:cs="Arial"/>
              </w:rPr>
              <w:t>Předmětem</w:t>
            </w:r>
            <w:r>
              <w:rPr>
                <w:rFonts w:cs="Arial"/>
              </w:rPr>
              <w:t xml:space="preserve"> služby</w:t>
            </w:r>
            <w:r w:rsidRPr="00700E4C">
              <w:rPr>
                <w:rFonts w:cs="Arial"/>
              </w:rPr>
              <w:t xml:space="preserve"> bylo zhotovení projektové dokumentace ve stupni DSP nebo DPS pro stavbu splňující níže uvedené podmínky:</w:t>
            </w:r>
          </w:p>
          <w:p w14:paraId="677E835D" w14:textId="77777777" w:rsidR="00E321F8" w:rsidRPr="00700E4C" w:rsidRDefault="00E321F8" w:rsidP="00E321F8">
            <w:pPr>
              <w:pStyle w:val="Odstavecseseznamem"/>
              <w:numPr>
                <w:ilvl w:val="0"/>
                <w:numId w:val="25"/>
              </w:numPr>
            </w:pPr>
            <w:r w:rsidRPr="00700E4C">
              <w:t>projektová dokumentace byla zpracována dle právních předpisů platných v České republice,</w:t>
            </w:r>
          </w:p>
          <w:p w14:paraId="7B8270CE" w14:textId="401C85F6" w:rsidR="00E321F8" w:rsidRPr="00700E4C" w:rsidRDefault="00E321F8" w:rsidP="00E321F8">
            <w:pPr>
              <w:pStyle w:val="Odstavecseseznamem"/>
              <w:numPr>
                <w:ilvl w:val="0"/>
                <w:numId w:val="25"/>
              </w:numPr>
            </w:pPr>
            <w:r w:rsidRPr="00700E4C">
              <w:t>předmětem projektové dokumentace byla změna stavby vodního díla odpovídající kategorie, kdy součástí této změny bylo zkapacitnění bezpečnostního přelivu nebo výstavba nového bezpečnostního přelivu a</w:t>
            </w:r>
          </w:p>
          <w:p w14:paraId="562E8FDD" w14:textId="536BE7F2" w:rsidR="00E321F8" w:rsidRPr="00700E4C" w:rsidRDefault="00E321F8" w:rsidP="00E321F8">
            <w:pPr>
              <w:pStyle w:val="Odstavecseseznamem"/>
              <w:numPr>
                <w:ilvl w:val="0"/>
                <w:numId w:val="25"/>
              </w:numPr>
            </w:pPr>
            <w:r w:rsidRPr="00700E4C">
              <w:t xml:space="preserve">předpokládané investiční náklady stavby vodního díla odpovídající kategorie v rámci předchozí odrážky činily dle kontrolního rozpočtu (zpracovaného v rámci DSP/DPS nebo zpracovaného na podkladu DSP/DPS) </w:t>
            </w:r>
            <w:r w:rsidR="000C6061">
              <w:t>5</w:t>
            </w:r>
            <w:r w:rsidRPr="00700E4C">
              <w:t>0 mil. Kč bez DPH.</w:t>
            </w:r>
          </w:p>
          <w:p w14:paraId="5351E308" w14:textId="77777777" w:rsidR="00E321F8" w:rsidRPr="001D7086" w:rsidRDefault="00E321F8" w:rsidP="00A35C12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-1110663430"/>
            <w:placeholder>
              <w:docPart w:val="582BDC4806F94156972557E6E193099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77F8A4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0D79E7BD" w14:textId="77777777" w:rsidTr="00A35C12">
        <w:trPr>
          <w:cantSplit/>
          <w:trHeight w:val="283"/>
        </w:trPr>
        <w:tc>
          <w:tcPr>
            <w:tcW w:w="4534" w:type="dxa"/>
          </w:tcPr>
          <w:p w14:paraId="5DA5FD53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09912655"/>
            <w:placeholder>
              <w:docPart w:val="6D87A3E77EB947428B99A74F3114FB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F447F9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9E1B162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8BBEDB1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8708305"/>
            <w:placeholder>
              <w:docPart w:val="DFECE5D741D9466BB8A86A6F388EFD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9A635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D204ABF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  <w:shd w:val="clear" w:color="auto" w:fill="auto"/>
          </w:tcPr>
          <w:p w14:paraId="725EE007" w14:textId="77777777" w:rsidR="00E321F8" w:rsidRPr="001D7086" w:rsidRDefault="00E321F8" w:rsidP="00A35C12">
            <w:pPr>
              <w:pStyle w:val="Tabtun"/>
            </w:pPr>
            <w:r w:rsidRPr="00700E4C">
              <w:t>Výše předpokládaných investičních nákladů v Kč bez DPH:</w:t>
            </w:r>
          </w:p>
        </w:tc>
        <w:sdt>
          <w:sdtPr>
            <w:rPr>
              <w:rStyle w:val="TabChar"/>
            </w:rPr>
            <w:id w:val="389550115"/>
            <w:placeholder>
              <w:docPart w:val="4643C4D575864EE3988A7395DB5499D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CC56E2B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10314BCB" w14:textId="77777777" w:rsidTr="00A35C12">
        <w:trPr>
          <w:cantSplit/>
          <w:trHeight w:val="283"/>
        </w:trPr>
        <w:tc>
          <w:tcPr>
            <w:tcW w:w="4534" w:type="dxa"/>
          </w:tcPr>
          <w:p w14:paraId="5AE08D80" w14:textId="77777777" w:rsidR="00E321F8" w:rsidRPr="001D7086" w:rsidRDefault="00E321F8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224031717"/>
            <w:placeholder>
              <w:docPart w:val="390FAA30A8F948B594047C995FAFEDB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3A15B1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2B52E271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E355FB8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799539871"/>
            <w:placeholder>
              <w:docPart w:val="1834B3E2A0DB4BC49823D8B5C2017B0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0A5FFCA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6A2D4C0" w14:textId="77777777" w:rsidR="00315FE3" w:rsidRDefault="00315FE3" w:rsidP="001C0490">
      <w:pPr>
        <w:pStyle w:val="Odstsl"/>
        <w:numPr>
          <w:ilvl w:val="0"/>
          <w:numId w:val="0"/>
        </w:numPr>
        <w:ind w:left="425"/>
      </w:pPr>
    </w:p>
    <w:p w14:paraId="23A1CAEB" w14:textId="06401844" w:rsidR="001C7E44" w:rsidRDefault="001C7E44" w:rsidP="001C7E44">
      <w:pPr>
        <w:pStyle w:val="Nadpis2"/>
        <w:numPr>
          <w:ilvl w:val="1"/>
          <w:numId w:val="26"/>
        </w:numPr>
      </w:pPr>
      <w:r>
        <w:t>Prohlášení k TECHNICKÉMU VYBAVENÍ</w:t>
      </w:r>
      <w:r w:rsidR="007A1F0F">
        <w:t xml:space="preserve"> (</w:t>
      </w:r>
      <w:r>
        <w:t>3D MODELU</w:t>
      </w:r>
      <w:r w:rsidR="007A1F0F">
        <w:t>)</w:t>
      </w:r>
    </w:p>
    <w:p w14:paraId="03CE9821" w14:textId="7BB48D45" w:rsidR="00D160DD" w:rsidRPr="001C0490" w:rsidRDefault="001C7E44" w:rsidP="001C7E44">
      <w:pPr>
        <w:pStyle w:val="Odstnesl"/>
      </w:pPr>
      <w:r>
        <w:t>Dodavatel čestně prohlašuje, že disponuje software pro CAD (computer aided design) umožňující tvorbu a editaci 3D modelů.</w:t>
      </w:r>
    </w:p>
    <w:p w14:paraId="5D3330F1" w14:textId="639907C3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6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7"/>
      </w:r>
    </w:p>
    <w:p w14:paraId="3B745FEE" w14:textId="4A5E269A" w:rsidR="000C4C45" w:rsidRDefault="000C4C45" w:rsidP="000C4C45">
      <w:pPr>
        <w:pStyle w:val="Psm"/>
      </w:pPr>
      <w:r w:rsidRPr="00973936">
        <w:rPr>
          <w:b/>
          <w:bCs/>
        </w:rPr>
        <w:lastRenderedPageBreak/>
        <w:t>doklady</w:t>
      </w:r>
      <w:r w:rsidRPr="000C4C45">
        <w:t xml:space="preserve"> prokazující splnění </w:t>
      </w:r>
      <w:r w:rsidRPr="00973936">
        <w:rPr>
          <w:b/>
          <w:bCs/>
        </w:rPr>
        <w:t>profesní způsobilosti</w:t>
      </w:r>
      <w:r w:rsidRPr="000C4C45">
        <w:t xml:space="preserve">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8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341C26" w14:textId="77777777" w:rsidR="0038434E" w:rsidRDefault="0038434E" w:rsidP="00C32CC3">
      <w:pPr>
        <w:pStyle w:val="Psm"/>
        <w:numPr>
          <w:ilvl w:val="0"/>
          <w:numId w:val="0"/>
        </w:numPr>
      </w:pPr>
    </w:p>
    <w:p w14:paraId="614298FB" w14:textId="6CE6FC25" w:rsidR="000C0293" w:rsidRDefault="007E26E3" w:rsidP="007E26E3">
      <w:pPr>
        <w:pStyle w:val="Psm"/>
      </w:pPr>
      <w:r w:rsidRPr="00973936">
        <w:rPr>
          <w:b/>
          <w:bCs/>
        </w:rPr>
        <w:t>doklady</w:t>
      </w:r>
      <w:r w:rsidRPr="007E26E3">
        <w:t xml:space="preserve"> o splnění </w:t>
      </w:r>
      <w:r w:rsidRPr="00973936">
        <w:rPr>
          <w:b/>
          <w:bCs/>
        </w:rPr>
        <w:t>základní způsobilosti</w:t>
      </w:r>
      <w:r w:rsidRPr="007E26E3">
        <w:t xml:space="preserve"> podle § 74 zákona jinou osobou.</w:t>
      </w:r>
    </w:p>
    <w:p w14:paraId="7F594AEB" w14:textId="77777777" w:rsidR="00973936" w:rsidRDefault="00973936" w:rsidP="00973936">
      <w:pPr>
        <w:pStyle w:val="Psm"/>
        <w:numPr>
          <w:ilvl w:val="0"/>
          <w:numId w:val="0"/>
        </w:numPr>
        <w:ind w:left="709"/>
      </w:pP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60052BE9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DF14AE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CE80BE0" w14:textId="77777777" w:rsidR="00C14F59" w:rsidRDefault="00C14F59" w:rsidP="00C14F59">
      <w:pPr>
        <w:pStyle w:val="Nadpis1"/>
      </w:pPr>
      <w:r>
        <w:t>Prohlášení k mezinárodním sankcím</w:t>
      </w:r>
    </w:p>
    <w:p w14:paraId="0D1C4906" w14:textId="77777777" w:rsidR="00C14F59" w:rsidRDefault="00C14F59" w:rsidP="00C14F59">
      <w:pPr>
        <w:pStyle w:val="Odstnesl"/>
      </w:pPr>
      <w:r>
        <w:t xml:space="preserve">Dodavatel čestně prohlašuje, že </w:t>
      </w:r>
    </w:p>
    <w:p w14:paraId="112A2AF2" w14:textId="77777777" w:rsidR="00C14F59" w:rsidRDefault="00C14F59" w:rsidP="00C14F59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19BE4F7F" w14:textId="77777777" w:rsidR="00C14F59" w:rsidRDefault="00C14F59" w:rsidP="00C14F59">
      <w:pPr>
        <w:pStyle w:val="Psm"/>
      </w:pPr>
      <w:r>
        <w:t>bude-li s ním uzavřena smlouva na veřejnou zakázku, zajistí po celou dobu plnění veřejné zakázky, že</w:t>
      </w:r>
    </w:p>
    <w:p w14:paraId="34FC7CDA" w14:textId="77777777" w:rsidR="00C14F59" w:rsidRDefault="00C14F59" w:rsidP="00C14F59">
      <w:pPr>
        <w:pStyle w:val="Odrkasl"/>
      </w:pPr>
      <w:r>
        <w:t>k jejímu plnění nevyužije poddodavatele, na nějž byly takové sankce uvaleny, a</w:t>
      </w:r>
    </w:p>
    <w:p w14:paraId="554E7622" w14:textId="77777777" w:rsidR="00C14F59" w:rsidRPr="00162BFB" w:rsidRDefault="00C14F59" w:rsidP="00C14F59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0F33F98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152C948E" w14:textId="1CEE3060" w:rsidR="007569E0" w:rsidRDefault="005B24CF" w:rsidP="00C14F59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lastRenderedPageBreak/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D57B" w14:textId="77777777" w:rsidR="0063591D" w:rsidRDefault="0063591D" w:rsidP="00544D40">
      <w:pPr>
        <w:spacing w:after="0"/>
      </w:pPr>
      <w:r>
        <w:separator/>
      </w:r>
    </w:p>
    <w:p w14:paraId="1BD8BAE9" w14:textId="77777777" w:rsidR="0063591D" w:rsidRDefault="0063591D"/>
    <w:p w14:paraId="64872D6C" w14:textId="77777777" w:rsidR="0063591D" w:rsidRDefault="0063591D"/>
  </w:endnote>
  <w:endnote w:type="continuationSeparator" w:id="0">
    <w:p w14:paraId="12BA5427" w14:textId="77777777" w:rsidR="0063591D" w:rsidRDefault="0063591D" w:rsidP="00544D40">
      <w:pPr>
        <w:spacing w:after="0"/>
      </w:pPr>
      <w:r>
        <w:continuationSeparator/>
      </w:r>
    </w:p>
    <w:p w14:paraId="113B1CE9" w14:textId="77777777" w:rsidR="0063591D" w:rsidRDefault="0063591D"/>
    <w:p w14:paraId="23D0C7BA" w14:textId="77777777" w:rsidR="0063591D" w:rsidRDefault="0063591D"/>
  </w:endnote>
  <w:endnote w:type="continuationNotice" w:id="1">
    <w:p w14:paraId="394FE5B7" w14:textId="77777777" w:rsidR="0063591D" w:rsidRDefault="0063591D">
      <w:pPr>
        <w:spacing w:after="0"/>
      </w:pPr>
    </w:p>
    <w:p w14:paraId="492C5FB8" w14:textId="77777777" w:rsidR="0063591D" w:rsidRDefault="00635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0C58" w14:textId="77777777" w:rsidR="0063591D" w:rsidRDefault="0063591D" w:rsidP="00544D40">
      <w:pPr>
        <w:spacing w:after="0"/>
      </w:pPr>
      <w:r>
        <w:separator/>
      </w:r>
    </w:p>
  </w:footnote>
  <w:footnote w:type="continuationSeparator" w:id="0">
    <w:p w14:paraId="2C1BC640" w14:textId="77777777" w:rsidR="0063591D" w:rsidRDefault="0063591D" w:rsidP="00544D40">
      <w:pPr>
        <w:spacing w:after="0"/>
      </w:pPr>
      <w:r>
        <w:continuationSeparator/>
      </w:r>
    </w:p>
  </w:footnote>
  <w:footnote w:type="continuationNotice" w:id="1">
    <w:p w14:paraId="21AC818B" w14:textId="77777777" w:rsidR="0063591D" w:rsidRPr="00593442" w:rsidRDefault="0063591D" w:rsidP="00593442">
      <w:pPr>
        <w:pStyle w:val="Zpat"/>
        <w:jc w:val="both"/>
      </w:pPr>
    </w:p>
  </w:footnote>
  <w:footnote w:id="2">
    <w:p w14:paraId="58D470C4" w14:textId="7520B6BF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 xml:space="preserve">a bodu </w:t>
      </w:r>
      <w:r w:rsidR="00DE1DB3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25C5DED8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a relevantní se považuje praxe splňující požadavky zadavatele vyjádřené v zadávací dokumentaci.</w:t>
      </w:r>
    </w:p>
  </w:footnote>
  <w:footnote w:id="11">
    <w:p w14:paraId="3302DD7C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2">
    <w:p w14:paraId="0FF7AFCC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3">
    <w:p w14:paraId="2C1FDF1B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4">
    <w:p w14:paraId="5DBED8E9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5">
    <w:p w14:paraId="7D945522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6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7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8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4A245BFE" w:rsidR="003E45DD" w:rsidRPr="00CD4ECA" w:rsidRDefault="000E47C5" w:rsidP="00CD4ECA">
          <w:pPr>
            <w:pStyle w:val="Zhlav"/>
          </w:pPr>
          <w:r w:rsidRPr="000E47C5">
            <w:t>VD Orlík – zabezpečení VD před účinky velkých vod</w:t>
          </w:r>
          <w:r w:rsidR="004D12DA">
            <w:t xml:space="preserve">-navazující </w:t>
          </w:r>
          <w:r w:rsidRPr="000E47C5">
            <w:t>AD</w:t>
          </w:r>
          <w:r w:rsidR="004D12DA">
            <w:t xml:space="preserve"> stavby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42F"/>
    <w:multiLevelType w:val="hybridMultilevel"/>
    <w:tmpl w:val="D38E8282"/>
    <w:lvl w:ilvl="0" w:tplc="0405001B">
      <w:start w:val="1"/>
      <w:numFmt w:val="lowerRoman"/>
      <w:lvlText w:val="%1."/>
      <w:lvlJc w:val="right"/>
      <w:pPr>
        <w:ind w:left="807" w:hanging="360"/>
      </w:p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D2201E"/>
    <w:multiLevelType w:val="hybridMultilevel"/>
    <w:tmpl w:val="4EDE0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9E4A37"/>
    <w:multiLevelType w:val="hybridMultilevel"/>
    <w:tmpl w:val="F942E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6475"/>
    <w:multiLevelType w:val="hybridMultilevel"/>
    <w:tmpl w:val="9508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2431"/>
    <w:multiLevelType w:val="hybridMultilevel"/>
    <w:tmpl w:val="39EA2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9A46A9"/>
    <w:multiLevelType w:val="hybridMultilevel"/>
    <w:tmpl w:val="FAA06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1759A"/>
    <w:multiLevelType w:val="hybridMultilevel"/>
    <w:tmpl w:val="2B12A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10"/>
  </w:num>
  <w:num w:numId="2" w16cid:durableId="800466793">
    <w:abstractNumId w:val="7"/>
  </w:num>
  <w:num w:numId="3" w16cid:durableId="843472197">
    <w:abstractNumId w:val="12"/>
  </w:num>
  <w:num w:numId="4" w16cid:durableId="1631400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13"/>
  </w:num>
  <w:num w:numId="6" w16cid:durableId="483394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1"/>
  </w:num>
  <w:num w:numId="8" w16cid:durableId="995258444">
    <w:abstractNumId w:val="3"/>
  </w:num>
  <w:num w:numId="9" w16cid:durableId="733629495">
    <w:abstractNumId w:val="14"/>
  </w:num>
  <w:num w:numId="10" w16cid:durableId="1787576977">
    <w:abstractNumId w:val="7"/>
  </w:num>
  <w:num w:numId="11" w16cid:durableId="981619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7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9"/>
  </w:num>
  <w:num w:numId="14" w16cid:durableId="137484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306790">
    <w:abstractNumId w:val="6"/>
  </w:num>
  <w:num w:numId="21" w16cid:durableId="1421756873">
    <w:abstractNumId w:val="2"/>
  </w:num>
  <w:num w:numId="22" w16cid:durableId="1993094835">
    <w:abstractNumId w:val="11"/>
  </w:num>
  <w:num w:numId="23" w16cid:durableId="345837986">
    <w:abstractNumId w:val="4"/>
  </w:num>
  <w:num w:numId="24" w16cid:durableId="1356154496">
    <w:abstractNumId w:val="8"/>
  </w:num>
  <w:num w:numId="25" w16cid:durableId="253322945">
    <w:abstractNumId w:val="5"/>
  </w:num>
  <w:num w:numId="26" w16cid:durableId="345518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169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2A45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24876"/>
    <w:rsid w:val="000310CE"/>
    <w:rsid w:val="000325DC"/>
    <w:rsid w:val="00037AD5"/>
    <w:rsid w:val="000414DE"/>
    <w:rsid w:val="000418E6"/>
    <w:rsid w:val="0004683B"/>
    <w:rsid w:val="0005159D"/>
    <w:rsid w:val="000526EC"/>
    <w:rsid w:val="00052DD1"/>
    <w:rsid w:val="0006260E"/>
    <w:rsid w:val="0006294A"/>
    <w:rsid w:val="00066D81"/>
    <w:rsid w:val="0007180B"/>
    <w:rsid w:val="00072DB2"/>
    <w:rsid w:val="00073197"/>
    <w:rsid w:val="00075579"/>
    <w:rsid w:val="00077B3D"/>
    <w:rsid w:val="00086724"/>
    <w:rsid w:val="00087251"/>
    <w:rsid w:val="00087DC6"/>
    <w:rsid w:val="00090784"/>
    <w:rsid w:val="000A483F"/>
    <w:rsid w:val="000A51CD"/>
    <w:rsid w:val="000A53E4"/>
    <w:rsid w:val="000A731C"/>
    <w:rsid w:val="000C0293"/>
    <w:rsid w:val="000C4C45"/>
    <w:rsid w:val="000C6061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47C5"/>
    <w:rsid w:val="000E5E9A"/>
    <w:rsid w:val="000E6853"/>
    <w:rsid w:val="000F40C2"/>
    <w:rsid w:val="000F5AD2"/>
    <w:rsid w:val="000F5BB4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B53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658E"/>
    <w:rsid w:val="001A77C1"/>
    <w:rsid w:val="001A77FE"/>
    <w:rsid w:val="001B2F00"/>
    <w:rsid w:val="001B3448"/>
    <w:rsid w:val="001B5542"/>
    <w:rsid w:val="001B61F8"/>
    <w:rsid w:val="001B7342"/>
    <w:rsid w:val="001B75C9"/>
    <w:rsid w:val="001C0490"/>
    <w:rsid w:val="001C0758"/>
    <w:rsid w:val="001C20FD"/>
    <w:rsid w:val="001C2536"/>
    <w:rsid w:val="001C7E44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E71A4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0BBE"/>
    <w:rsid w:val="00284FB4"/>
    <w:rsid w:val="00291478"/>
    <w:rsid w:val="002921DA"/>
    <w:rsid w:val="00293DE5"/>
    <w:rsid w:val="00294BE1"/>
    <w:rsid w:val="002954CF"/>
    <w:rsid w:val="00297BD6"/>
    <w:rsid w:val="002A02AF"/>
    <w:rsid w:val="002A6E33"/>
    <w:rsid w:val="002B1B3A"/>
    <w:rsid w:val="002B5D69"/>
    <w:rsid w:val="002B65E5"/>
    <w:rsid w:val="002B6B9C"/>
    <w:rsid w:val="002B6DE2"/>
    <w:rsid w:val="002C0CE4"/>
    <w:rsid w:val="002C1905"/>
    <w:rsid w:val="002C1E1E"/>
    <w:rsid w:val="002C2AD0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3E7E"/>
    <w:rsid w:val="002E4178"/>
    <w:rsid w:val="002E568F"/>
    <w:rsid w:val="002E5F82"/>
    <w:rsid w:val="002E624E"/>
    <w:rsid w:val="002F01AD"/>
    <w:rsid w:val="002F0458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5FE3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AC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4278"/>
    <w:rsid w:val="00376628"/>
    <w:rsid w:val="00377172"/>
    <w:rsid w:val="0038021C"/>
    <w:rsid w:val="0038434E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29CB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0493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160AE"/>
    <w:rsid w:val="0042202E"/>
    <w:rsid w:val="0042225E"/>
    <w:rsid w:val="00423B56"/>
    <w:rsid w:val="004270C5"/>
    <w:rsid w:val="004274C1"/>
    <w:rsid w:val="004275A9"/>
    <w:rsid w:val="004315C9"/>
    <w:rsid w:val="004354A5"/>
    <w:rsid w:val="00435904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406"/>
    <w:rsid w:val="00464E50"/>
    <w:rsid w:val="004654AB"/>
    <w:rsid w:val="00466C28"/>
    <w:rsid w:val="00466F17"/>
    <w:rsid w:val="00467F28"/>
    <w:rsid w:val="004704CD"/>
    <w:rsid w:val="004705C5"/>
    <w:rsid w:val="0047192C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1767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12DA"/>
    <w:rsid w:val="004D290C"/>
    <w:rsid w:val="004D2D5B"/>
    <w:rsid w:val="004D2DBD"/>
    <w:rsid w:val="004D30E5"/>
    <w:rsid w:val="004D3B53"/>
    <w:rsid w:val="004D51BB"/>
    <w:rsid w:val="004D6219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0BD6"/>
    <w:rsid w:val="00592C77"/>
    <w:rsid w:val="00592D63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6F73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706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591D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21C"/>
    <w:rsid w:val="00653F4C"/>
    <w:rsid w:val="00656432"/>
    <w:rsid w:val="00657515"/>
    <w:rsid w:val="0066108B"/>
    <w:rsid w:val="006657B4"/>
    <w:rsid w:val="0067645D"/>
    <w:rsid w:val="0068165D"/>
    <w:rsid w:val="006818E9"/>
    <w:rsid w:val="00681B53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069E"/>
    <w:rsid w:val="00704761"/>
    <w:rsid w:val="00706703"/>
    <w:rsid w:val="00711877"/>
    <w:rsid w:val="007128AC"/>
    <w:rsid w:val="007129AE"/>
    <w:rsid w:val="00713EF4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96F6A"/>
    <w:rsid w:val="007A048B"/>
    <w:rsid w:val="007A0884"/>
    <w:rsid w:val="007A1F0F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6E3"/>
    <w:rsid w:val="007E2C04"/>
    <w:rsid w:val="007E3E14"/>
    <w:rsid w:val="007E540B"/>
    <w:rsid w:val="007E5B49"/>
    <w:rsid w:val="007E6CB3"/>
    <w:rsid w:val="007F0AC0"/>
    <w:rsid w:val="007F59DD"/>
    <w:rsid w:val="008013FE"/>
    <w:rsid w:val="00801747"/>
    <w:rsid w:val="00804C8A"/>
    <w:rsid w:val="008067D9"/>
    <w:rsid w:val="008073C4"/>
    <w:rsid w:val="00807DB1"/>
    <w:rsid w:val="00810058"/>
    <w:rsid w:val="00812C23"/>
    <w:rsid w:val="00815919"/>
    <w:rsid w:val="00817EF4"/>
    <w:rsid w:val="00823E62"/>
    <w:rsid w:val="008252B3"/>
    <w:rsid w:val="00827A70"/>
    <w:rsid w:val="008312C0"/>
    <w:rsid w:val="00833050"/>
    <w:rsid w:val="00834E02"/>
    <w:rsid w:val="00835044"/>
    <w:rsid w:val="00841887"/>
    <w:rsid w:val="00842ADB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AE"/>
    <w:rsid w:val="008C21FC"/>
    <w:rsid w:val="008C423C"/>
    <w:rsid w:val="008C663A"/>
    <w:rsid w:val="008C7F47"/>
    <w:rsid w:val="008C7F5F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17EF6"/>
    <w:rsid w:val="00926171"/>
    <w:rsid w:val="009264D4"/>
    <w:rsid w:val="00930310"/>
    <w:rsid w:val="009305F1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6C12"/>
    <w:rsid w:val="00965A25"/>
    <w:rsid w:val="009701A9"/>
    <w:rsid w:val="009711C1"/>
    <w:rsid w:val="00972E17"/>
    <w:rsid w:val="00973936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1B84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068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01ED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4F59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CC3"/>
    <w:rsid w:val="00C36506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1B23"/>
    <w:rsid w:val="00C63368"/>
    <w:rsid w:val="00C66FCF"/>
    <w:rsid w:val="00C674EF"/>
    <w:rsid w:val="00C705CC"/>
    <w:rsid w:val="00C74C77"/>
    <w:rsid w:val="00C8193E"/>
    <w:rsid w:val="00C82F5D"/>
    <w:rsid w:val="00C83D85"/>
    <w:rsid w:val="00C85829"/>
    <w:rsid w:val="00C866F4"/>
    <w:rsid w:val="00C869FD"/>
    <w:rsid w:val="00C874D0"/>
    <w:rsid w:val="00C902DB"/>
    <w:rsid w:val="00C91215"/>
    <w:rsid w:val="00C96258"/>
    <w:rsid w:val="00C9640E"/>
    <w:rsid w:val="00C9719F"/>
    <w:rsid w:val="00CA1499"/>
    <w:rsid w:val="00CA28BF"/>
    <w:rsid w:val="00CA325C"/>
    <w:rsid w:val="00CA446B"/>
    <w:rsid w:val="00CA4974"/>
    <w:rsid w:val="00CA5963"/>
    <w:rsid w:val="00CA7D3A"/>
    <w:rsid w:val="00CB0863"/>
    <w:rsid w:val="00CB1F54"/>
    <w:rsid w:val="00CB5354"/>
    <w:rsid w:val="00CB548F"/>
    <w:rsid w:val="00CB69E9"/>
    <w:rsid w:val="00CC2E70"/>
    <w:rsid w:val="00CC59FA"/>
    <w:rsid w:val="00CC5BCA"/>
    <w:rsid w:val="00CD1378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07D8A"/>
    <w:rsid w:val="00D1578C"/>
    <w:rsid w:val="00D15E3B"/>
    <w:rsid w:val="00D160DD"/>
    <w:rsid w:val="00D17E78"/>
    <w:rsid w:val="00D2073B"/>
    <w:rsid w:val="00D2304D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1346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879AE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1DB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DF79A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17DA"/>
    <w:rsid w:val="00E321F8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192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03A1"/>
    <w:rsid w:val="00F32E5A"/>
    <w:rsid w:val="00F377EB"/>
    <w:rsid w:val="00F378D0"/>
    <w:rsid w:val="00F37CD0"/>
    <w:rsid w:val="00F37D1E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06E3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27BF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rsid w:val="00CA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B3CDD6A3374957A69A53300F969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B533C-D18D-4E96-80D9-E79F0450386A}"/>
      </w:docPartPr>
      <w:docPartBody>
        <w:p w:rsidR="00DC43B4" w:rsidRDefault="00DC43B4" w:rsidP="00DC43B4">
          <w:pPr>
            <w:pStyle w:val="21B3CDD6A3374957A69A53300F96928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AAEFA4B12784C9FB0CB07061592C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6A73F-3226-40D3-AA93-225B590C6FFA}"/>
      </w:docPartPr>
      <w:docPartBody>
        <w:p w:rsidR="00DC43B4" w:rsidRDefault="00DC43B4" w:rsidP="00DC43B4">
          <w:pPr>
            <w:pStyle w:val="AAAEFA4B12784C9FB0CB07061592C3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0E500227C443C7A60C0335A450F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33CC8-BBE4-4238-8A7B-2C700AFD5FC9}"/>
      </w:docPartPr>
      <w:docPartBody>
        <w:p w:rsidR="00DC43B4" w:rsidRDefault="00DC43B4" w:rsidP="00DC43B4">
          <w:pPr>
            <w:pStyle w:val="130E500227C443C7A60C0335A450F84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C9CE6D0319348478B78438D44475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6F15B-D1E3-435E-9872-D2F78E6129FE}"/>
      </w:docPartPr>
      <w:docPartBody>
        <w:p w:rsidR="00DC43B4" w:rsidRDefault="00DC43B4" w:rsidP="00DC43B4">
          <w:pPr>
            <w:pStyle w:val="1C9CE6D0319348478B78438D4447519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C40C0B5A3EE4DBD991ACCC26C001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3C23E-989C-4FFB-8E02-3EFED5E28EB5}"/>
      </w:docPartPr>
      <w:docPartBody>
        <w:p w:rsidR="00DC43B4" w:rsidRDefault="00DC43B4" w:rsidP="00DC43B4">
          <w:pPr>
            <w:pStyle w:val="7C40C0B5A3EE4DBD991ACCC26C0016E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CE9D77C67DF4FA987D5699AF6B76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0ED07-ECF4-4062-BD68-4A9E7334298C}"/>
      </w:docPartPr>
      <w:docPartBody>
        <w:p w:rsidR="00DC43B4" w:rsidRDefault="00DC43B4" w:rsidP="00DC43B4">
          <w:pPr>
            <w:pStyle w:val="8CE9D77C67DF4FA987D5699AF6B768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2D04ED9A454A8BB4AA5988F0234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9E2BE-4806-4916-B687-EA50B33EC30D}"/>
      </w:docPartPr>
      <w:docPartBody>
        <w:p w:rsidR="00DC43B4" w:rsidRDefault="00DC43B4" w:rsidP="00DC43B4">
          <w:pPr>
            <w:pStyle w:val="E22D04ED9A454A8BB4AA5988F02349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7AB9E7012D41338E98DB4A9B263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7C1AB-B73E-498C-8C18-110A25DFBC18}"/>
      </w:docPartPr>
      <w:docPartBody>
        <w:p w:rsidR="00DC43B4" w:rsidRDefault="00DC43B4" w:rsidP="00DC43B4">
          <w:pPr>
            <w:pStyle w:val="D27AB9E7012D41338E98DB4A9B26360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8872E3D851476795387BF5FEA3D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17B84-210A-4FD3-9739-B701517258E4}"/>
      </w:docPartPr>
      <w:docPartBody>
        <w:p w:rsidR="00DC43B4" w:rsidRDefault="00DC43B4" w:rsidP="00DC43B4">
          <w:pPr>
            <w:pStyle w:val="0A8872E3D851476795387BF5FEA3D20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6D020C8F994FBFB9FBE081B3A14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4E155-C61B-4BB1-9F62-2C079E0AA9F7}"/>
      </w:docPartPr>
      <w:docPartBody>
        <w:p w:rsidR="00DC43B4" w:rsidRDefault="00DC43B4" w:rsidP="00DC43B4">
          <w:pPr>
            <w:pStyle w:val="EB6D020C8F994FBFB9FBE081B3A1449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AEF5126B26E483090C58C0D7F7BE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7C71-B11C-48FA-9956-BF167E953555}"/>
      </w:docPartPr>
      <w:docPartBody>
        <w:p w:rsidR="00DC43B4" w:rsidRDefault="00DC43B4" w:rsidP="00DC43B4">
          <w:pPr>
            <w:pStyle w:val="3AEF5126B26E483090C58C0D7F7BED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A906867DE404BDAA8F748FEA08AD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794F-A01E-413E-B6C8-DBFB9F3DEE64}"/>
      </w:docPartPr>
      <w:docPartBody>
        <w:p w:rsidR="00DC43B4" w:rsidRDefault="00DC43B4" w:rsidP="00DC43B4">
          <w:pPr>
            <w:pStyle w:val="CA906867DE404BDAA8F748FEA08AD8A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90E405D17F40E798B7186F08AB7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59BE5-5DEA-4EAC-AFFD-DCD678F4A341}"/>
      </w:docPartPr>
      <w:docPartBody>
        <w:p w:rsidR="00DC43B4" w:rsidRDefault="00DC43B4" w:rsidP="00DC43B4">
          <w:pPr>
            <w:pStyle w:val="A990E405D17F40E798B7186F08AB77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4A13F0673444B2ADBD7899C4718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2446E-C798-4B60-91CE-E9E453EE1925}"/>
      </w:docPartPr>
      <w:docPartBody>
        <w:p w:rsidR="00DC43B4" w:rsidRDefault="00DC43B4" w:rsidP="00DC43B4">
          <w:pPr>
            <w:pStyle w:val="2E4A13F0673444B2ADBD7899C4718F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4F4E671BFD429E97D0D7C666A85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2E113-1D45-4EE2-BC18-DF6DEB75FE73}"/>
      </w:docPartPr>
      <w:docPartBody>
        <w:p w:rsidR="00DC43B4" w:rsidRDefault="00DC43B4" w:rsidP="00DC43B4">
          <w:pPr>
            <w:pStyle w:val="A44F4E671BFD429E97D0D7C666A8560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F71A59F539441659C0DAE4254C8C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D4CBE-C73D-4256-89BA-7964BC6DAB10}"/>
      </w:docPartPr>
      <w:docPartBody>
        <w:p w:rsidR="00DC43B4" w:rsidRDefault="00DC43B4" w:rsidP="00DC43B4">
          <w:pPr>
            <w:pStyle w:val="FF71A59F539441659C0DAE4254C8CE9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B578FFF7FF42C7AD1406044D258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F701D-2CF9-413C-AF56-4EA917FD2B5E}"/>
      </w:docPartPr>
      <w:docPartBody>
        <w:p w:rsidR="00DC43B4" w:rsidRDefault="00DC43B4" w:rsidP="00DC43B4">
          <w:pPr>
            <w:pStyle w:val="52B578FFF7FF42C7AD1406044D2583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6A28A5DD7847F4AA1B862055D78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F9D1D-C420-40B0-97BE-6ED201E4D1D0}"/>
      </w:docPartPr>
      <w:docPartBody>
        <w:p w:rsidR="00DC43B4" w:rsidRDefault="00DC43B4" w:rsidP="00DC43B4">
          <w:pPr>
            <w:pStyle w:val="526A28A5DD7847F4AA1B862055D780FC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3251CCA96D47CBB48BCC5BE84C9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CBD63-1B5F-4368-B524-B232E1EF8995}"/>
      </w:docPartPr>
      <w:docPartBody>
        <w:p w:rsidR="00DC43B4" w:rsidRDefault="00DC43B4" w:rsidP="00DC43B4">
          <w:pPr>
            <w:pStyle w:val="393251CCA96D47CBB48BCC5BE84C9D4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2C516D3BCAE4C3AABECAB3FDC4BE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F13AE-4C19-405D-92A8-FAA5CDB509EF}"/>
      </w:docPartPr>
      <w:docPartBody>
        <w:p w:rsidR="00DC43B4" w:rsidRDefault="00DC43B4" w:rsidP="00DC43B4">
          <w:pPr>
            <w:pStyle w:val="F2C516D3BCAE4C3AABECAB3FDC4BE98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9122D9E2C7444D6995FBF8346BA8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2FF89-0305-4349-9B47-7340F97FB562}"/>
      </w:docPartPr>
      <w:docPartBody>
        <w:p w:rsidR="00DC43B4" w:rsidRDefault="00DC43B4" w:rsidP="00DC43B4">
          <w:pPr>
            <w:pStyle w:val="39122D9E2C7444D6995FBF8346BA8A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119554048A4058AF0C737F9D462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E16F0-5375-4F05-8A0C-C7758C69E057}"/>
      </w:docPartPr>
      <w:docPartBody>
        <w:p w:rsidR="00DC43B4" w:rsidRDefault="00DC43B4" w:rsidP="00DC43B4">
          <w:pPr>
            <w:pStyle w:val="5E119554048A4058AF0C737F9D462B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5C4C11C8804578895012557B8B4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2151E-617C-453D-9490-473F4D7AC350}"/>
      </w:docPartPr>
      <w:docPartBody>
        <w:p w:rsidR="00DC43B4" w:rsidRDefault="00DC43B4" w:rsidP="00DC43B4">
          <w:pPr>
            <w:pStyle w:val="E25C4C11C8804578895012557B8B4A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1F7ECC2B6C6444BAF998D4F3A2B0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FF8F5-6B2F-436C-AC9F-E8E3FA757E56}"/>
      </w:docPartPr>
      <w:docPartBody>
        <w:p w:rsidR="00DC43B4" w:rsidRDefault="00DC43B4" w:rsidP="00DC43B4">
          <w:pPr>
            <w:pStyle w:val="A1F7ECC2B6C6444BAF998D4F3A2B0A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974D1DD130745EE8EF2E979BD32F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637D0-3562-44CD-B3E5-14BC8D2FF813}"/>
      </w:docPartPr>
      <w:docPartBody>
        <w:p w:rsidR="00DC43B4" w:rsidRDefault="00DC43B4" w:rsidP="00DC43B4">
          <w:pPr>
            <w:pStyle w:val="8974D1DD130745EE8EF2E979BD32F0C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EAD80FAB3C143DB8E006528CDD65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F8E33-3A35-412C-A816-CA7A14091B30}"/>
      </w:docPartPr>
      <w:docPartBody>
        <w:p w:rsidR="00DC43B4" w:rsidRDefault="00DC43B4" w:rsidP="00DC43B4">
          <w:pPr>
            <w:pStyle w:val="3EAD80FAB3C143DB8E006528CDD65B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D9F51F8B724C5B9D6E2E4DD71FF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8E6F1-266A-4839-818E-75F569D87263}"/>
      </w:docPartPr>
      <w:docPartBody>
        <w:p w:rsidR="00DC43B4" w:rsidRDefault="00DC43B4" w:rsidP="00DC43B4">
          <w:pPr>
            <w:pStyle w:val="EED9F51F8B724C5B9D6E2E4DD71FF1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B8EC936EE947CE8490AC4EB90C6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03ABB-5427-4CF0-8F07-576E0ED4CA41}"/>
      </w:docPartPr>
      <w:docPartBody>
        <w:p w:rsidR="00DC43B4" w:rsidRDefault="00DC43B4" w:rsidP="00DC43B4">
          <w:pPr>
            <w:pStyle w:val="A2B8EC936EE947CE8490AC4EB90C6D22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8A418C9AAB8494392635B42D738A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38E41-3587-4F0A-AA94-5DCF92191B88}"/>
      </w:docPartPr>
      <w:docPartBody>
        <w:p w:rsidR="00DC43B4" w:rsidRDefault="00DC43B4" w:rsidP="00DC43B4">
          <w:pPr>
            <w:pStyle w:val="48A418C9AAB8494392635B42D738AE0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12C029FC64F4F78A1AB4645E96B9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60C9-EB07-4B0A-8468-FB171FB4501C}"/>
      </w:docPartPr>
      <w:docPartBody>
        <w:p w:rsidR="00DC43B4" w:rsidRDefault="00DC43B4" w:rsidP="00DC43B4">
          <w:pPr>
            <w:pStyle w:val="B12C029FC64F4F78A1AB4645E96B9555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D526060A6EB423CB46FFDB322389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C4C3C-ADCE-4F8E-B001-563529DADE26}"/>
      </w:docPartPr>
      <w:docPartBody>
        <w:p w:rsidR="00DC43B4" w:rsidRDefault="00DC43B4" w:rsidP="00DC43B4">
          <w:pPr>
            <w:pStyle w:val="9D526060A6EB423CB46FFDB32238909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552160447E497DB70F3384A40DF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F12F1-D651-43B0-84D6-B94D642AE358}"/>
      </w:docPartPr>
      <w:docPartBody>
        <w:p w:rsidR="00DC43B4" w:rsidRDefault="00DC43B4" w:rsidP="00DC43B4">
          <w:pPr>
            <w:pStyle w:val="8F552160447E497DB70F3384A40DF3A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E5A89F74F2A4F868B36FFAF62EF7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52505-F472-4CF5-96F6-4DF05F704FB1}"/>
      </w:docPartPr>
      <w:docPartBody>
        <w:p w:rsidR="00DC43B4" w:rsidRDefault="00DC43B4" w:rsidP="00DC43B4">
          <w:pPr>
            <w:pStyle w:val="3E5A89F74F2A4F868B36FFAF62EF77C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B2E3F58EEBD4493BE1D10B49A9BA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FDDA0-AE53-4CAD-98F6-BF6CC904F9A2}"/>
      </w:docPartPr>
      <w:docPartBody>
        <w:p w:rsidR="00DC43B4" w:rsidRDefault="00DC43B4" w:rsidP="00DC43B4">
          <w:pPr>
            <w:pStyle w:val="4B2E3F58EEBD4493BE1D10B49A9BAFC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D0AEC5D0E254F54AA9C8454BABA8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C437E-CFD6-4318-A836-1787BB069998}"/>
      </w:docPartPr>
      <w:docPartBody>
        <w:p w:rsidR="00DC43B4" w:rsidRDefault="00DC43B4" w:rsidP="00DC43B4">
          <w:pPr>
            <w:pStyle w:val="DD0AEC5D0E254F54AA9C8454BABA82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E4B191B2D94CE6B754CF0428574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E5F3E-38E7-4284-93ED-9D7CE1E86F77}"/>
      </w:docPartPr>
      <w:docPartBody>
        <w:p w:rsidR="00DC43B4" w:rsidRDefault="00DC43B4" w:rsidP="00DC43B4">
          <w:pPr>
            <w:pStyle w:val="17E4B191B2D94CE6B754CF04285742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96BE7AA70B54851BE07B2E88A62B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54B32-2788-45AB-BC3D-A3E746AD4562}"/>
      </w:docPartPr>
      <w:docPartBody>
        <w:p w:rsidR="00DC43B4" w:rsidRDefault="00DC43B4" w:rsidP="00DC43B4">
          <w:pPr>
            <w:pStyle w:val="F96BE7AA70B54851BE07B2E88A62B7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5B9B35032AB4D42B04AFA6594C78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8F5166-2A28-4094-8C07-7DEAFCCCDBDC}"/>
      </w:docPartPr>
      <w:docPartBody>
        <w:p w:rsidR="00DC43B4" w:rsidRDefault="00DC43B4" w:rsidP="00DC43B4">
          <w:pPr>
            <w:pStyle w:val="B5B9B35032AB4D42B04AFA6594C785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54938C09E5A44FAB8A8E7AE9A40A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1BDDB-5744-44FE-B5F4-979E0F30AC92}"/>
      </w:docPartPr>
      <w:docPartBody>
        <w:p w:rsidR="00DC43B4" w:rsidRDefault="00DC43B4" w:rsidP="00DC43B4">
          <w:pPr>
            <w:pStyle w:val="B54938C09E5A44FAB8A8E7AE9A40AC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16A39479C04F8499611DE530794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34132-7D7A-4A9A-A95B-78327E3E8B0A}"/>
      </w:docPartPr>
      <w:docPartBody>
        <w:p w:rsidR="00DC43B4" w:rsidRDefault="00DC43B4" w:rsidP="00DC43B4">
          <w:pPr>
            <w:pStyle w:val="5116A39479C04F8499611DE5307948B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68EDA7C0BD747AA86D3852B15038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40412-826F-4FE5-B2D5-7961B50CC52E}"/>
      </w:docPartPr>
      <w:docPartBody>
        <w:p w:rsidR="00DC43B4" w:rsidRDefault="00DC43B4" w:rsidP="00DC43B4">
          <w:pPr>
            <w:pStyle w:val="268EDA7C0BD747AA86D3852B15038A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97989ED7894F208857C4D489294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2AFC1-1B88-4479-AA11-A277A42BE5A1}"/>
      </w:docPartPr>
      <w:docPartBody>
        <w:p w:rsidR="00DC43B4" w:rsidRDefault="00DC43B4" w:rsidP="00DC43B4">
          <w:pPr>
            <w:pStyle w:val="7E97989ED7894F208857C4D489294F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3689F7856249E088E721B1827E1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4BE29-A053-4469-9454-B08F30DAE60C}"/>
      </w:docPartPr>
      <w:docPartBody>
        <w:p w:rsidR="00DC43B4" w:rsidRDefault="00DC43B4" w:rsidP="00DC43B4">
          <w:pPr>
            <w:pStyle w:val="123689F7856249E088E721B1827E17D9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4BFD685C04346A2B8B708A29F8BA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1E93E-8465-4BCF-9BAB-289793F3AD85}"/>
      </w:docPartPr>
      <w:docPartBody>
        <w:p w:rsidR="00DC43B4" w:rsidRDefault="00DC43B4" w:rsidP="00DC43B4">
          <w:pPr>
            <w:pStyle w:val="C4BFD685C04346A2B8B708A29F8BA80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1CF272E41044DB9EDC520609749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3F638-D53D-4247-8C3B-ACFC50730FAE}"/>
      </w:docPartPr>
      <w:docPartBody>
        <w:p w:rsidR="00DC43B4" w:rsidRDefault="00DC43B4" w:rsidP="00DC43B4">
          <w:pPr>
            <w:pStyle w:val="591CF272E41044DB9EDC520609749E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A9C899D98544259502926B7C418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8A0C1-BC7D-4DE9-A229-AB556D664242}"/>
      </w:docPartPr>
      <w:docPartBody>
        <w:p w:rsidR="00DC43B4" w:rsidRDefault="00DC43B4" w:rsidP="00DC43B4">
          <w:pPr>
            <w:pStyle w:val="1EA9C899D98544259502926B7C418A7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B9FE434E5844225838094EEFDB40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B52CD-2F33-4349-B6FC-C49CB0CF27A8}"/>
      </w:docPartPr>
      <w:docPartBody>
        <w:p w:rsidR="00DC43B4" w:rsidRDefault="00DC43B4" w:rsidP="00DC43B4">
          <w:pPr>
            <w:pStyle w:val="AB9FE434E5844225838094EEFDB406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CAE351FE8648718B0586CA1884C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DAE-77C5-46E9-939C-20BB7C636FE4}"/>
      </w:docPartPr>
      <w:docPartBody>
        <w:p w:rsidR="00DC43B4" w:rsidRDefault="00DC43B4" w:rsidP="00DC43B4">
          <w:pPr>
            <w:pStyle w:val="85CAE351FE8648718B0586CA1884C7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F4435970BE4CE9ABE23812F6C30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0646B-2737-4698-B439-763496F194E1}"/>
      </w:docPartPr>
      <w:docPartBody>
        <w:p w:rsidR="00DC43B4" w:rsidRDefault="00DC43B4" w:rsidP="00DC43B4">
          <w:pPr>
            <w:pStyle w:val="52F4435970BE4CE9ABE23812F6C302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A120832C24487BAC82C4694B2A4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CB9DA-EE0B-4A23-8CA2-79D9E139ED38}"/>
      </w:docPartPr>
      <w:docPartBody>
        <w:p w:rsidR="00DC43B4" w:rsidRDefault="00DC43B4" w:rsidP="00DC43B4">
          <w:pPr>
            <w:pStyle w:val="F5A120832C24487BAC82C4694B2A41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51948D8A6A4F3BAAC76C614DF03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0FD14-FE40-4ED6-94AD-3B9EB2F78E48}"/>
      </w:docPartPr>
      <w:docPartBody>
        <w:p w:rsidR="00DC43B4" w:rsidRDefault="00DC43B4" w:rsidP="00DC43B4">
          <w:pPr>
            <w:pStyle w:val="B951948D8A6A4F3BAAC76C614DF03AF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DF1DA872FA3413385A5D0DE79702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789C4-C0B6-4766-89F2-8D5C8EEEC8D3}"/>
      </w:docPartPr>
      <w:docPartBody>
        <w:p w:rsidR="00DC43B4" w:rsidRDefault="00DC43B4" w:rsidP="00DC43B4">
          <w:pPr>
            <w:pStyle w:val="9DF1DA872FA3413385A5D0DE797029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D29A0661ED431A81B6411AAEAEB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B7639-22D4-4EFC-8FAF-A9D9BAE79EE6}"/>
      </w:docPartPr>
      <w:docPartBody>
        <w:p w:rsidR="00DC43B4" w:rsidRDefault="00DC43B4" w:rsidP="00DC43B4">
          <w:pPr>
            <w:pStyle w:val="3BD29A0661ED431A81B6411AAEAEBA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8300823ED274F56B05EF3A139C75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29CA0-672C-458E-B904-6EF9321BA0B3}"/>
      </w:docPartPr>
      <w:docPartBody>
        <w:p w:rsidR="00DC43B4" w:rsidRDefault="00DC43B4" w:rsidP="00DC43B4">
          <w:pPr>
            <w:pStyle w:val="58300823ED274F56B05EF3A139C7529F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F47C9CB8D54A1EBC1B701976F8F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DC171-1513-4020-8C1C-57F094E14699}"/>
      </w:docPartPr>
      <w:docPartBody>
        <w:p w:rsidR="00DC43B4" w:rsidRDefault="00DC43B4" w:rsidP="00DC43B4">
          <w:pPr>
            <w:pStyle w:val="76F47C9CB8D54A1EBC1B701976F8F3C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C634F7B7E78451A856117BCFA2BF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AC223-F704-4EE4-9D82-F32ADB3F12B1}"/>
      </w:docPartPr>
      <w:docPartBody>
        <w:p w:rsidR="00DC43B4" w:rsidRDefault="00DC43B4" w:rsidP="00DC43B4">
          <w:pPr>
            <w:pStyle w:val="AC634F7B7E78451A856117BCFA2BF6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614732BABC5493CA9188879BE856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59C7E-25F8-4FD9-ADA4-2BCFCA9A433D}"/>
      </w:docPartPr>
      <w:docPartBody>
        <w:p w:rsidR="00DC43B4" w:rsidRDefault="00DC43B4" w:rsidP="00DC43B4">
          <w:pPr>
            <w:pStyle w:val="4614732BABC5493CA9188879BE85667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C80B60672E4E30B35AA10468199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D73C3-B71E-4B5B-839D-875594F78606}"/>
      </w:docPartPr>
      <w:docPartBody>
        <w:p w:rsidR="00DC43B4" w:rsidRDefault="00DC43B4" w:rsidP="00DC43B4">
          <w:pPr>
            <w:pStyle w:val="97C80B60672E4E30B35AA1046819992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0A3AF2A5FD146A5A845D0DA05E2B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D2D0F-5C8F-4047-B834-03DCEB8F4A02}"/>
      </w:docPartPr>
      <w:docPartBody>
        <w:p w:rsidR="00DC43B4" w:rsidRDefault="00DC43B4" w:rsidP="00DC43B4">
          <w:pPr>
            <w:pStyle w:val="80A3AF2A5FD146A5A845D0DA05E2B5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2964D4CD4B417BB72804CD5DF76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F3D0B-0C43-4074-8E01-5F53A5AC7AC4}"/>
      </w:docPartPr>
      <w:docPartBody>
        <w:p w:rsidR="00DC43B4" w:rsidRDefault="00DC43B4" w:rsidP="00DC43B4">
          <w:pPr>
            <w:pStyle w:val="122964D4CD4B417BB72804CD5DF763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6427E58B1FB4A29A1C25C064FF73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F9A43-A87A-4B53-AFCB-4CB6B9C410AF}"/>
      </w:docPartPr>
      <w:docPartBody>
        <w:p w:rsidR="00DC43B4" w:rsidRDefault="00DC43B4" w:rsidP="00DC43B4">
          <w:pPr>
            <w:pStyle w:val="86427E58B1FB4A29A1C25C064FF734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EE45271BCC4B8B9B555A0F33BF9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91489-6971-4C8C-BBE5-4C5E9F0EE569}"/>
      </w:docPartPr>
      <w:docPartBody>
        <w:p w:rsidR="00DC43B4" w:rsidRDefault="00DC43B4" w:rsidP="00DC43B4">
          <w:pPr>
            <w:pStyle w:val="DAEE45271BCC4B8B9B555A0F33BF90A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57D25D02C174F18B1C5E2DD578FC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E9DBA-CC53-4B84-8E73-A6407D0A5EA5}"/>
      </w:docPartPr>
      <w:docPartBody>
        <w:p w:rsidR="00DC43B4" w:rsidRDefault="00DC43B4" w:rsidP="00DC43B4">
          <w:pPr>
            <w:pStyle w:val="557D25D02C174F18B1C5E2DD578FCC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0EBD550557416593B82A6479825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C73BA-C14A-4A26-9E7D-CC93C2E7608B}"/>
      </w:docPartPr>
      <w:docPartBody>
        <w:p w:rsidR="00DC43B4" w:rsidRDefault="00DC43B4" w:rsidP="00DC43B4">
          <w:pPr>
            <w:pStyle w:val="380EBD550557416593B82A64798252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039F74B73A495CB53E838627DD7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DAF95-7B47-44BA-80F7-A5DE29396B9F}"/>
      </w:docPartPr>
      <w:docPartBody>
        <w:p w:rsidR="00DC43B4" w:rsidRDefault="00DC43B4" w:rsidP="00DC43B4">
          <w:pPr>
            <w:pStyle w:val="60039F74B73A495CB53E838627DD791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504359AC04D4DECABB7C02806897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1BAC1-D85B-45BE-977F-546BA910167C}"/>
      </w:docPartPr>
      <w:docPartBody>
        <w:p w:rsidR="00DC43B4" w:rsidRDefault="00DC43B4" w:rsidP="00DC43B4">
          <w:pPr>
            <w:pStyle w:val="6504359AC04D4DECABB7C02806897FE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7D7EC0F26E14038AD03A25EDB607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1177F-786A-4374-9BF1-AF0F089A64F2}"/>
      </w:docPartPr>
      <w:docPartBody>
        <w:p w:rsidR="00DC43B4" w:rsidRDefault="00DC43B4" w:rsidP="00DC43B4">
          <w:pPr>
            <w:pStyle w:val="47D7EC0F26E14038AD03A25EDB607F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4B4E523267479A95A54F51EAB74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95FCB-B93E-4339-A350-267D69D8DFD3}"/>
      </w:docPartPr>
      <w:docPartBody>
        <w:p w:rsidR="00DC43B4" w:rsidRDefault="00DC43B4" w:rsidP="00DC43B4">
          <w:pPr>
            <w:pStyle w:val="A24B4E523267479A95A54F51EAB741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FB5757114D4C24BD06EAC5284FA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E17DB-D423-4F78-B28D-D573F018D515}"/>
      </w:docPartPr>
      <w:docPartBody>
        <w:p w:rsidR="00DC43B4" w:rsidRDefault="00DC43B4" w:rsidP="00DC43B4">
          <w:pPr>
            <w:pStyle w:val="16FB5757114D4C24BD06EAC5284FA18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5B3D765A384AF1B362104A25773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AE6FA-02B9-4530-AD6A-4CB77A65F761}"/>
      </w:docPartPr>
      <w:docPartBody>
        <w:p w:rsidR="00DC43B4" w:rsidRDefault="00DC43B4" w:rsidP="00DC43B4">
          <w:pPr>
            <w:pStyle w:val="855B3D765A384AF1B362104A257737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004BAE77774D9689992ABE338E2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46459-961B-4045-9ECD-ED3B543F8621}"/>
      </w:docPartPr>
      <w:docPartBody>
        <w:p w:rsidR="00DC43B4" w:rsidRDefault="00DC43B4" w:rsidP="00DC43B4">
          <w:pPr>
            <w:pStyle w:val="AD004BAE77774D9689992ABE338E23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F5DE0E70F14258905F9D0A0C31D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12EEB-4BA5-4EED-B412-E7C1883B7F10}"/>
      </w:docPartPr>
      <w:docPartBody>
        <w:p w:rsidR="00DC43B4" w:rsidRDefault="00DC43B4" w:rsidP="00DC43B4">
          <w:pPr>
            <w:pStyle w:val="F4F5DE0E70F14258905F9D0A0C31D19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A2BAFF4530A42F6AC6C1BA2BA006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4B9D6-4D64-4FBA-AA07-D8B333C67866}"/>
      </w:docPartPr>
      <w:docPartBody>
        <w:p w:rsidR="00DC43B4" w:rsidRDefault="00DC43B4" w:rsidP="00DC43B4">
          <w:pPr>
            <w:pStyle w:val="7A2BAFF4530A42F6AC6C1BA2BA00600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262B5E9DBF14EB59D689B52D1E41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6C484-E264-4A8D-B613-22B8ACAED9DA}"/>
      </w:docPartPr>
      <w:docPartBody>
        <w:p w:rsidR="00DC43B4" w:rsidRDefault="00DC43B4" w:rsidP="00DC43B4">
          <w:pPr>
            <w:pStyle w:val="C262B5E9DBF14EB59D689B52D1E41C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2C2F7D47A34C1EBFBF581CAC7A8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0C3B2-D94F-4A82-A310-6DF0FAA960DF}"/>
      </w:docPartPr>
      <w:docPartBody>
        <w:p w:rsidR="00DC43B4" w:rsidRDefault="00DC43B4" w:rsidP="00DC43B4">
          <w:pPr>
            <w:pStyle w:val="A02C2F7D47A34C1EBFBF581CAC7A85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1350E7E63E47C0AC2E6BDA61B85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69C18-9A2B-4B32-8198-0DE7FA41C3C9}"/>
      </w:docPartPr>
      <w:docPartBody>
        <w:p w:rsidR="00DC43B4" w:rsidRDefault="00DC43B4" w:rsidP="00DC43B4">
          <w:pPr>
            <w:pStyle w:val="1B1350E7E63E47C0AC2E6BDA61B8582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2D65D7577DF4234A22795C9C8B93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ED8DE-818D-405F-B35F-67762F2211AA}"/>
      </w:docPartPr>
      <w:docPartBody>
        <w:p w:rsidR="00DC43B4" w:rsidRDefault="00DC43B4" w:rsidP="00DC43B4">
          <w:pPr>
            <w:pStyle w:val="D2D65D7577DF4234A22795C9C8B9361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B7C96DCAB0E4D7E9B0AFCED221FB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1E72B-F2E9-43A6-B988-89B10B9054AB}"/>
      </w:docPartPr>
      <w:docPartBody>
        <w:p w:rsidR="00DC43B4" w:rsidRDefault="00DC43B4" w:rsidP="00DC43B4">
          <w:pPr>
            <w:pStyle w:val="DB7C96DCAB0E4D7E9B0AFCED221FB9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D571612C2B43399CC9940CA4A40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4345F-B8CC-498F-B379-42FB152F2673}"/>
      </w:docPartPr>
      <w:docPartBody>
        <w:p w:rsidR="00DC43B4" w:rsidRDefault="00DC43B4" w:rsidP="00DC43B4">
          <w:pPr>
            <w:pStyle w:val="73D571612C2B43399CC9940CA4A406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54C5503EB743CCAF2ABB6BECFBF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47823-E418-43A2-A444-4C6ECD22B99E}"/>
      </w:docPartPr>
      <w:docPartBody>
        <w:p w:rsidR="00DC43B4" w:rsidRDefault="00DC43B4" w:rsidP="00DC43B4">
          <w:pPr>
            <w:pStyle w:val="EC54C5503EB743CCAF2ABB6BECFBF4C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7532E2A17A4543BAF857D810BFB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6E3D4-E5F8-4B7A-9E37-B67A417C34C9}"/>
      </w:docPartPr>
      <w:docPartBody>
        <w:p w:rsidR="00DC43B4" w:rsidRDefault="00DC43B4" w:rsidP="00DC43B4">
          <w:pPr>
            <w:pStyle w:val="987532E2A17A4543BAF857D810BFBA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8A39A288B943FCA9094FE4DFB6F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66AB3-030E-4EC1-8D95-50CF368E288B}"/>
      </w:docPartPr>
      <w:docPartBody>
        <w:p w:rsidR="00DC43B4" w:rsidRDefault="00DC43B4" w:rsidP="00DC43B4">
          <w:pPr>
            <w:pStyle w:val="D08A39A288B943FCA9094FE4DFB6F9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A7C6C09EDE4CC0859EE458E88CA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79675-B378-4739-A074-1F0786263743}"/>
      </w:docPartPr>
      <w:docPartBody>
        <w:p w:rsidR="00DC43B4" w:rsidRDefault="00DC43B4" w:rsidP="00DC43B4">
          <w:pPr>
            <w:pStyle w:val="E6A7C6C09EDE4CC0859EE458E88CA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82BDC4806F94156972557E6E193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EC0CF-6B93-4A28-8990-290583A08A05}"/>
      </w:docPartPr>
      <w:docPartBody>
        <w:p w:rsidR="00DC43B4" w:rsidRDefault="00DC43B4" w:rsidP="00DC43B4">
          <w:pPr>
            <w:pStyle w:val="582BDC4806F94156972557E6E193099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D87A3E77EB947428B99A74F3114F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D6428-A33C-4EDE-924E-485EB3446812}"/>
      </w:docPartPr>
      <w:docPartBody>
        <w:p w:rsidR="00DC43B4" w:rsidRDefault="00DC43B4" w:rsidP="00DC43B4">
          <w:pPr>
            <w:pStyle w:val="6D87A3E77EB947428B99A74F3114FB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FECE5D741D9466BB8A86A6F388EF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BE41B-5F7E-4B7B-BBB4-675330C6B492}"/>
      </w:docPartPr>
      <w:docPartBody>
        <w:p w:rsidR="00DC43B4" w:rsidRDefault="00DC43B4" w:rsidP="00DC43B4">
          <w:pPr>
            <w:pStyle w:val="DFECE5D741D9466BB8A86A6F388EFD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643C4D575864EE3988A7395DB549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F94E3-AAD3-4296-A886-2C28A53ED993}"/>
      </w:docPartPr>
      <w:docPartBody>
        <w:p w:rsidR="00DC43B4" w:rsidRDefault="00DC43B4" w:rsidP="00DC43B4">
          <w:pPr>
            <w:pStyle w:val="4643C4D575864EE3988A7395DB5499D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0FAA30A8F948B594047C995FAFE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E6419-12CB-497F-85E8-401976FBEC9C}"/>
      </w:docPartPr>
      <w:docPartBody>
        <w:p w:rsidR="00DC43B4" w:rsidRDefault="00DC43B4" w:rsidP="00DC43B4">
          <w:pPr>
            <w:pStyle w:val="390FAA30A8F948B594047C995FAFEDB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834B3E2A0DB4BC49823D8B5C2017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2BCE6-483A-4C1E-9F64-DEE4905B411D}"/>
      </w:docPartPr>
      <w:docPartBody>
        <w:p w:rsidR="00DC43B4" w:rsidRDefault="00DC43B4" w:rsidP="00DC43B4">
          <w:pPr>
            <w:pStyle w:val="1834B3E2A0DB4BC49823D8B5C2017B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B3742EC9B34DB5A2F4B46C4CE29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E06C3-55BA-4AB9-80F8-630D23A0690D}"/>
      </w:docPartPr>
      <w:docPartBody>
        <w:p w:rsidR="00DC43B4" w:rsidRDefault="00DC43B4" w:rsidP="00DC43B4">
          <w:pPr>
            <w:pStyle w:val="8FB3742EC9B34DB5A2F4B46C4CE299CD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F668DB9DB3549979DDE3C013970F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BDF53-8B0E-48DD-B644-96DE7E64FEC3}"/>
      </w:docPartPr>
      <w:docPartBody>
        <w:p w:rsidR="00DC43B4" w:rsidRDefault="00DC43B4" w:rsidP="00DC43B4">
          <w:pPr>
            <w:pStyle w:val="3F668DB9DB3549979DDE3C013970FBA8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A517137F325440DAFBADC0D29AE0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5149-5F58-4E91-BC50-91BE7897A573}"/>
      </w:docPartPr>
      <w:docPartBody>
        <w:p w:rsidR="00DC43B4" w:rsidRDefault="00DC43B4" w:rsidP="00DC43B4">
          <w:pPr>
            <w:pStyle w:val="BA517137F325440DAFBADC0D29AE0785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6FC92B132E204D9CBB4D0511663B8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54B8E-F92A-4BFB-8FC9-777761DBEC27}"/>
      </w:docPartPr>
      <w:docPartBody>
        <w:p w:rsidR="00DC43B4" w:rsidRDefault="00DC43B4" w:rsidP="00DC43B4">
          <w:pPr>
            <w:pStyle w:val="6FC92B132E204D9CBB4D0511663B838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4D19D0A5F8474E8B7AEF3581800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BBF4D-655A-4F36-8259-7DD9BCBC1024}"/>
      </w:docPartPr>
      <w:docPartBody>
        <w:p w:rsidR="00DC43B4" w:rsidRDefault="00DC43B4" w:rsidP="00DC43B4">
          <w:pPr>
            <w:pStyle w:val="CA4D19D0A5F8474E8B7AEF358180094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4343A7AA9514BA5A500752190400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BF52-269C-448A-95F0-B87C362C6262}"/>
      </w:docPartPr>
      <w:docPartBody>
        <w:p w:rsidR="00DC43B4" w:rsidRDefault="00DC43B4" w:rsidP="00DC43B4">
          <w:pPr>
            <w:pStyle w:val="24343A7AA9514BA5A500752190400CFE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5E993B3BAF497E80DE690E003CC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B2939-A918-4EBD-90D3-E023E27B475B}"/>
      </w:docPartPr>
      <w:docPartBody>
        <w:p w:rsidR="00DC43B4" w:rsidRDefault="00DC43B4" w:rsidP="00DC43B4">
          <w:pPr>
            <w:pStyle w:val="775E993B3BAF497E80DE690E003CC162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87251"/>
    <w:rsid w:val="000B2325"/>
    <w:rsid w:val="001D7BF2"/>
    <w:rsid w:val="00291478"/>
    <w:rsid w:val="002D5E87"/>
    <w:rsid w:val="00323C37"/>
    <w:rsid w:val="00376628"/>
    <w:rsid w:val="00376756"/>
    <w:rsid w:val="0043372F"/>
    <w:rsid w:val="00503824"/>
    <w:rsid w:val="005D5D64"/>
    <w:rsid w:val="00756B93"/>
    <w:rsid w:val="00780659"/>
    <w:rsid w:val="00796F6A"/>
    <w:rsid w:val="007D49F7"/>
    <w:rsid w:val="00895E8A"/>
    <w:rsid w:val="008A1682"/>
    <w:rsid w:val="008A2320"/>
    <w:rsid w:val="00927C7A"/>
    <w:rsid w:val="00B64047"/>
    <w:rsid w:val="00BF2A6C"/>
    <w:rsid w:val="00BF45AE"/>
    <w:rsid w:val="00D543F8"/>
    <w:rsid w:val="00DA0EAE"/>
    <w:rsid w:val="00DA145A"/>
    <w:rsid w:val="00DC43B4"/>
    <w:rsid w:val="00DE3E7F"/>
    <w:rsid w:val="00E069ED"/>
    <w:rsid w:val="00E313F5"/>
    <w:rsid w:val="00F25CF9"/>
    <w:rsid w:val="00F303A1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C43B4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21B3CDD6A3374957A69A53300F969287">
    <w:name w:val="21B3CDD6A3374957A69A53300F96928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AEFA4B12784C9FB0CB07061592C34D">
    <w:name w:val="AAAEFA4B12784C9FB0CB07061592C34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E500227C443C7A60C0335A450F845">
    <w:name w:val="130E500227C443C7A60C0335A450F84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9CE6D0319348478B78438D44475192">
    <w:name w:val="1C9CE6D0319348478B78438D4447519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40C0B5A3EE4DBD991ACCC26C0016E1">
    <w:name w:val="7C40C0B5A3EE4DBD991ACCC26C0016E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E9D77C67DF4FA987D5699AF6B7680F">
    <w:name w:val="8CE9D77C67DF4FA987D5699AF6B7680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2D04ED9A454A8BB4AA5988F0234969">
    <w:name w:val="E22D04ED9A454A8BB4AA5988F023496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7AB9E7012D41338E98DB4A9B263600">
    <w:name w:val="D27AB9E7012D41338E98DB4A9B263600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8872E3D851476795387BF5FEA3D203">
    <w:name w:val="0A8872E3D851476795387BF5FEA3D20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6D020C8F994FBFB9FBE081B3A14491">
    <w:name w:val="EB6D020C8F994FBFB9FBE081B3A1449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EF5126B26E483090C58C0D7F7BEDDE">
    <w:name w:val="3AEF5126B26E483090C58C0D7F7BEDD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906867DE404BDAA8F748FEA08AD8A8">
    <w:name w:val="CA906867DE404BDAA8F748FEA08AD8A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90E405D17F40E798B7186F08AB779A">
    <w:name w:val="A990E405D17F40E798B7186F08AB779A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4A13F0673444B2ADBD7899C4718F49">
    <w:name w:val="2E4A13F0673444B2ADBD7899C4718F4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4F4E671BFD429E97D0D7C666A8560B">
    <w:name w:val="A44F4E671BFD429E97D0D7C666A8560B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71A59F539441659C0DAE4254C8CE94">
    <w:name w:val="FF71A59F539441659C0DAE4254C8CE9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B578FFF7FF42C7AD1406044D2583AD">
    <w:name w:val="52B578FFF7FF42C7AD1406044D2583A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6A28A5DD7847F4AA1B862055D780FC">
    <w:name w:val="526A28A5DD7847F4AA1B862055D780F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3251CCA96D47CBB48BCC5BE84C9D43">
    <w:name w:val="393251CCA96D47CBB48BCC5BE84C9D4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C516D3BCAE4C3AABECAB3FDC4BE989">
    <w:name w:val="F2C516D3BCAE4C3AABECAB3FDC4BE98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122D9E2C7444D6995FBF8346BA8AEF">
    <w:name w:val="39122D9E2C7444D6995FBF8346BA8AE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119554048A4058AF0C737F9D462BE7">
    <w:name w:val="5E119554048A4058AF0C737F9D462BE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5C4C11C8804578895012557B8B4ADC">
    <w:name w:val="E25C4C11C8804578895012557B8B4AD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F7ECC2B6C6444BAF998D4F3A2B0AC1">
    <w:name w:val="A1F7ECC2B6C6444BAF998D4F3A2B0AC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74D1DD130745EE8EF2E979BD32F0C2">
    <w:name w:val="8974D1DD130745EE8EF2E979BD32F0C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AD80FAB3C143DB8E006528CDD65B16">
    <w:name w:val="3EAD80FAB3C143DB8E006528CDD65B1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D9F51F8B724C5B9D6E2E4DD71FF1F5">
    <w:name w:val="EED9F51F8B724C5B9D6E2E4DD71FF1F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B8EC936EE947CE8490AC4EB90C6D22">
    <w:name w:val="A2B8EC936EE947CE8490AC4EB90C6D2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A418C9AAB8494392635B42D738AE0D">
    <w:name w:val="48A418C9AAB8494392635B42D738AE0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2C029FC64F4F78A1AB4645E96B9555">
    <w:name w:val="B12C029FC64F4F78A1AB4645E96B955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526060A6EB423CB46FFDB322389094">
    <w:name w:val="9D526060A6EB423CB46FFDB32238909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552160447E497DB70F3384A40DF3A2">
    <w:name w:val="8F552160447E497DB70F3384A40DF3A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5A89F74F2A4F868B36FFAF62EF77CF">
    <w:name w:val="3E5A89F74F2A4F868B36FFAF62EF77C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2E3F58EEBD4493BE1D10B49A9BAFC8">
    <w:name w:val="4B2E3F58EEBD4493BE1D10B49A9BAFC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0AEC5D0E254F54AA9C8454BABA82DF">
    <w:name w:val="DD0AEC5D0E254F54AA9C8454BABA82D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E4B191B2D94CE6B754CF0428574253">
    <w:name w:val="17E4B191B2D94CE6B754CF042857425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6BE7AA70B54851BE07B2E88A62B79C">
    <w:name w:val="F96BE7AA70B54851BE07B2E88A62B79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B9B35032AB4D42B04AFA6594C785EC">
    <w:name w:val="B5B9B35032AB4D42B04AFA6594C785E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4938C09E5A44FAB8A8E7AE9A40ACF9">
    <w:name w:val="B54938C09E5A44FAB8A8E7AE9A40ACF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16A39479C04F8499611DE5307948B8">
    <w:name w:val="5116A39479C04F8499611DE5307948B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8EDA7C0BD747AA86D3852B15038ACD">
    <w:name w:val="268EDA7C0BD747AA86D3852B15038AC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97989ED7894F208857C4D489294F52">
    <w:name w:val="7E97989ED7894F208857C4D489294F5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3689F7856249E088E721B1827E17D9">
    <w:name w:val="123689F7856249E088E721B1827E17D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BFD685C04346A2B8B708A29F8BA806">
    <w:name w:val="C4BFD685C04346A2B8B708A29F8BA80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1CF272E41044DB9EDC520609749E55">
    <w:name w:val="591CF272E41044DB9EDC520609749E5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A9C899D98544259502926B7C418A7F">
    <w:name w:val="1EA9C899D98544259502926B7C418A7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9FE434E5844225838094EEFDB4060E">
    <w:name w:val="AB9FE434E5844225838094EEFDB4060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CAE351FE8648718B0586CA1884C79E">
    <w:name w:val="85CAE351FE8648718B0586CA1884C79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F4435970BE4CE9ABE23812F6C302AE">
    <w:name w:val="52F4435970BE4CE9ABE23812F6C302A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A120832C24487BAC82C4694B2A4183">
    <w:name w:val="F5A120832C24487BAC82C4694B2A418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51948D8A6A4F3BAAC76C614DF03AFF">
    <w:name w:val="B951948D8A6A4F3BAAC76C614DF03AF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F1DA872FA3413385A5D0DE79702984">
    <w:name w:val="9DF1DA872FA3413385A5D0DE7970298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D29A0661ED431A81B6411AAEAEBAFD">
    <w:name w:val="3BD29A0661ED431A81B6411AAEAEBAF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300823ED274F56B05EF3A139C7529F">
    <w:name w:val="58300823ED274F56B05EF3A139C7529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F47C9CB8D54A1EBC1B701976F8F3C2">
    <w:name w:val="76F47C9CB8D54A1EBC1B701976F8F3C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634F7B7E78451A856117BCFA2BF6F3">
    <w:name w:val="AC634F7B7E78451A856117BCFA2BF6F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14732BABC5493CA9188879BE856672">
    <w:name w:val="4614732BABC5493CA9188879BE85667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C80B60672E4E30B35AA1046819992E">
    <w:name w:val="97C80B60672E4E30B35AA1046819992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A3AF2A5FD146A5A845D0DA05E2B546">
    <w:name w:val="80A3AF2A5FD146A5A845D0DA05E2B54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2964D4CD4B417BB72804CD5DF76322">
    <w:name w:val="122964D4CD4B417BB72804CD5DF7632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427E58B1FB4A29A1C25C064FF73451">
    <w:name w:val="86427E58B1FB4A29A1C25C064FF7345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EE45271BCC4B8B9B555A0F33BF90A4">
    <w:name w:val="DAEE45271BCC4B8B9B555A0F33BF90A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7D25D02C174F18B1C5E2DD578FCC97">
    <w:name w:val="557D25D02C174F18B1C5E2DD578FCC9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0EBD550557416593B82A647982522A">
    <w:name w:val="380EBD550557416593B82A647982522A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039F74B73A495CB53E838627DD7917">
    <w:name w:val="60039F74B73A495CB53E838627DD791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04359AC04D4DECABB7C02806897FE0">
    <w:name w:val="6504359AC04D4DECABB7C02806897FE0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D7EC0F26E14038AD03A25EDB607FAD">
    <w:name w:val="47D7EC0F26E14038AD03A25EDB607FA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4B4E523267479A95A54F51EAB741B4">
    <w:name w:val="A24B4E523267479A95A54F51EAB741B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FB5757114D4C24BD06EAC5284FA18A">
    <w:name w:val="16FB5757114D4C24BD06EAC5284FA18A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5B3D765A384AF1B362104A257737E9">
    <w:name w:val="855B3D765A384AF1B362104A257737E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004BAE77774D9689992ABE338E23B5">
    <w:name w:val="AD004BAE77774D9689992ABE338E23B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F5DE0E70F14258905F9D0A0C31D199">
    <w:name w:val="F4F5DE0E70F14258905F9D0A0C31D19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2BAFF4530A42F6AC6C1BA2BA006003">
    <w:name w:val="7A2BAFF4530A42F6AC6C1BA2BA00600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62B5E9DBF14EB59D689B52D1E41CD9">
    <w:name w:val="C262B5E9DBF14EB59D689B52D1E41CD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2C2F7D47A34C1EBFBF581CAC7A8579">
    <w:name w:val="A02C2F7D47A34C1EBFBF581CAC7A857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1350E7E63E47C0AC2E6BDA61B85820">
    <w:name w:val="1B1350E7E63E47C0AC2E6BDA61B85820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D65D7577DF4234A22795C9C8B9361F">
    <w:name w:val="D2D65D7577DF4234A22795C9C8B9361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7C96DCAB0E4D7E9B0AFCED221FB9AC">
    <w:name w:val="DB7C96DCAB0E4D7E9B0AFCED221FB9A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D571612C2B43399CC9940CA4A406E6">
    <w:name w:val="73D571612C2B43399CC9940CA4A406E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54C5503EB743CCAF2ABB6BECFBF4CB">
    <w:name w:val="EC54C5503EB743CCAF2ABB6BECFBF4CB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7532E2A17A4543BAF857D810BFBA4D">
    <w:name w:val="987532E2A17A4543BAF857D810BFBA4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8A39A288B943FCA9094FE4DFB6F9FE">
    <w:name w:val="D08A39A288B943FCA9094FE4DFB6F9F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A7C6C09EDE4CC0859EE458E88CA044">
    <w:name w:val="E6A7C6C09EDE4CC0859EE458E88CA04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2BDC4806F94156972557E6E193099E">
    <w:name w:val="582BDC4806F94156972557E6E193099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87A3E77EB947428B99A74F3114FB38">
    <w:name w:val="6D87A3E77EB947428B99A74F3114FB3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ECE5D741D9466BB8A86A6F388EFDF9">
    <w:name w:val="DFECE5D741D9466BB8A86A6F388EFDF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43C4D575864EE3988A7395DB5499D8">
    <w:name w:val="4643C4D575864EE3988A7395DB5499D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0FAA30A8F948B594047C995FAFEDBB">
    <w:name w:val="390FAA30A8F948B594047C995FAFEDBB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34B3E2A0DB4BC49823D8B5C2017B05">
    <w:name w:val="1834B3E2A0DB4BC49823D8B5C2017B0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B3742EC9B34DB5A2F4B46C4CE299CD">
    <w:name w:val="8FB3742EC9B34DB5A2F4B46C4CE299C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668DB9DB3549979DDE3C013970FBA8">
    <w:name w:val="3F668DB9DB3549979DDE3C013970FBA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517137F325440DAFBADC0D29AE0785">
    <w:name w:val="BA517137F325440DAFBADC0D29AE078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C92B132E204D9CBB4D0511663B8381">
    <w:name w:val="6FC92B132E204D9CBB4D0511663B838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4D19D0A5F8474E8B7AEF3581800944">
    <w:name w:val="CA4D19D0A5F8474E8B7AEF358180094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343A7AA9514BA5A500752190400CFE">
    <w:name w:val="24343A7AA9514BA5A500752190400CF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5E993B3BAF497E80DE690E003CC162">
    <w:name w:val="775E993B3BAF497E80DE690E003CC16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35008-527D-4533-959C-18864DDA4D45}"/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8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93</cp:revision>
  <cp:lastPrinted>2018-07-11T07:47:00Z</cp:lastPrinted>
  <dcterms:created xsi:type="dcterms:W3CDTF">2025-01-22T15:12:00Z</dcterms:created>
  <dcterms:modified xsi:type="dcterms:W3CDTF">2025-07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